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kern w:val="36"/>
          <w:sz w:val="32"/>
          <w:szCs w:val="20"/>
          <w:lang w:eastAsia="de-DE"/>
        </w:rPr>
        <w:id w:val="1807745692"/>
        <w:lock w:val="sdtLocked"/>
        <w:placeholder>
          <w:docPart w:val="F207361D33114E03AE3A940154249B64"/>
        </w:placeholder>
      </w:sdtPr>
      <w:sdtEndPr/>
      <w:sdtContent>
        <w:p w14:paraId="00EF41B8" w14:textId="71D9CBE6" w:rsidR="00CC0989" w:rsidRPr="00CC0989" w:rsidRDefault="00CD4B56" w:rsidP="00F7409A">
          <w:pPr>
            <w:spacing w:beforeLines="1" w:before="2" w:afterLines="1" w:after="2" w:line="480" w:lineRule="exact"/>
            <w:ind w:left="567"/>
            <w:outlineLvl w:val="0"/>
            <w:rPr>
              <w:rFonts w:ascii="Arial" w:hAnsi="Arial"/>
              <w:kern w:val="36"/>
              <w:sz w:val="32"/>
              <w:szCs w:val="20"/>
              <w:lang w:eastAsia="de-DE"/>
            </w:rPr>
          </w:pPr>
          <w:sdt>
            <w:sdtPr>
              <w:rPr>
                <w:rFonts w:ascii="Arial" w:hAnsi="Arial"/>
                <w:kern w:val="36"/>
                <w:sz w:val="32"/>
                <w:szCs w:val="20"/>
                <w:lang w:eastAsia="de-DE"/>
              </w:rPr>
              <w:id w:val="-1036272498"/>
              <w:placeholder>
                <w:docPart w:val="2355F189113948E9810A2314C976CF76"/>
              </w:placeholder>
            </w:sdtPr>
            <w:sdtEndPr/>
            <w:sdtContent>
              <w:r w:rsidR="007D109A">
                <w:rPr>
                  <w:rFonts w:ascii="Arial" w:hAnsi="Arial"/>
                  <w:kern w:val="36"/>
                  <w:sz w:val="32"/>
                  <w:szCs w:val="20"/>
                  <w:lang w:eastAsia="de-DE"/>
                </w:rPr>
                <w:t>40</w:t>
              </w:r>
              <w:r w:rsidR="0031093D">
                <w:rPr>
                  <w:rFonts w:ascii="Arial" w:hAnsi="Arial"/>
                  <w:kern w:val="36"/>
                  <w:sz w:val="32"/>
                  <w:szCs w:val="20"/>
                  <w:lang w:eastAsia="de-DE"/>
                </w:rPr>
                <w:t xml:space="preserve"> </w:t>
              </w:r>
              <w:r w:rsidR="00CA4F7F">
                <w:rPr>
                  <w:rFonts w:ascii="Arial" w:hAnsi="Arial"/>
                  <w:kern w:val="36"/>
                  <w:sz w:val="32"/>
                  <w:szCs w:val="20"/>
                  <w:lang w:eastAsia="de-DE"/>
                </w:rPr>
                <w:t>Jahre Betriebszugehörigkeit</w:t>
              </w:r>
            </w:sdtContent>
          </w:sdt>
        </w:p>
      </w:sdtContent>
    </w:sdt>
    <w:p w14:paraId="75B8E7D0" w14:textId="4A969D2E"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BFBC1CC47F5642F1A64B6F5D77C8691C"/>
          </w:placeholder>
        </w:sdtPr>
        <w:sdtEndPr/>
        <w:sdtContent>
          <w:sdt>
            <w:sdtPr>
              <w:rPr>
                <w:rFonts w:ascii="Arial" w:hAnsi="Arial"/>
                <w:b/>
                <w:kern w:val="36"/>
                <w:sz w:val="36"/>
                <w:szCs w:val="20"/>
                <w:lang w:eastAsia="de-DE"/>
              </w:rPr>
              <w:id w:val="-248505580"/>
              <w:placeholder>
                <w:docPart w:val="9329319D7AC045BD930E177B3C3D9E38"/>
              </w:placeholder>
            </w:sdtPr>
            <w:sdtEndPr/>
            <w:sdtContent>
              <w:r w:rsidR="00CA4F7F">
                <w:rPr>
                  <w:rFonts w:ascii="Arial" w:hAnsi="Arial"/>
                  <w:b/>
                  <w:kern w:val="36"/>
                  <w:sz w:val="36"/>
                  <w:szCs w:val="20"/>
                  <w:lang w:eastAsia="de-DE"/>
                </w:rPr>
                <w:t>Von Nord nach Süd für Kärcher: Jubilar</w:t>
              </w:r>
              <w:r w:rsidR="007D109A">
                <w:rPr>
                  <w:rFonts w:ascii="Arial" w:hAnsi="Arial"/>
                  <w:b/>
                  <w:kern w:val="36"/>
                  <w:sz w:val="36"/>
                  <w:szCs w:val="20"/>
                  <w:lang w:eastAsia="de-DE"/>
                </w:rPr>
                <w:t xml:space="preserve"> </w:t>
              </w:r>
              <w:r w:rsidR="00CA4F7F">
                <w:rPr>
                  <w:rFonts w:ascii="Arial" w:hAnsi="Arial"/>
                  <w:b/>
                  <w:kern w:val="36"/>
                  <w:sz w:val="36"/>
                  <w:szCs w:val="20"/>
                  <w:lang w:eastAsia="de-DE"/>
                </w:rPr>
                <w:t>Helmut Raupach</w:t>
              </w:r>
            </w:sdtContent>
          </w:sdt>
        </w:sdtContent>
      </w:sdt>
    </w:p>
    <w:p w14:paraId="51A20AB4"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10953474" w14:textId="77777777" w:rsidTr="00162A4B">
        <w:trPr>
          <w:trHeight w:hRule="exact" w:val="198"/>
        </w:trPr>
        <w:tc>
          <w:tcPr>
            <w:tcW w:w="3227" w:type="dxa"/>
          </w:tcPr>
          <w:p w14:paraId="50816F3C" w14:textId="77777777"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14:paraId="68128D87" w14:textId="77777777" w:rsidTr="00162A4B">
        <w:trPr>
          <w:trHeight w:hRule="exact" w:val="198"/>
        </w:trPr>
        <w:tc>
          <w:tcPr>
            <w:tcW w:w="3227" w:type="dxa"/>
          </w:tcPr>
          <w:p w14:paraId="470A0FF2" w14:textId="77777777" w:rsidR="00E443E7" w:rsidRDefault="005276D2" w:rsidP="005276D2">
            <w:pPr>
              <w:pStyle w:val="Arial6pt"/>
              <w:framePr w:wrap="auto" w:vAnchor="margin" w:yAlign="inline"/>
              <w:spacing w:after="90" w:line="180" w:lineRule="exact"/>
              <w:rPr>
                <w:sz w:val="16"/>
              </w:rPr>
            </w:pPr>
            <w:r>
              <w:rPr>
                <w:sz w:val="16"/>
              </w:rPr>
              <w:t>Isabelle Kabisch</w:t>
            </w:r>
          </w:p>
        </w:tc>
      </w:tr>
      <w:tr w:rsidR="00E443E7" w14:paraId="0071E81D" w14:textId="77777777" w:rsidTr="00162A4B">
        <w:trPr>
          <w:trHeight w:hRule="exact" w:val="198"/>
        </w:trPr>
        <w:sdt>
          <w:sdtPr>
            <w:rPr>
              <w:sz w:val="16"/>
            </w:rPr>
            <w:id w:val="952671313"/>
            <w:placeholder>
              <w:docPart w:val="18F65346360F4333A78F7ED880C4CB86"/>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2ACC7359" w14:textId="77777777" w:rsidR="00E443E7" w:rsidRDefault="005276D2" w:rsidP="00706BA9">
                <w:pPr>
                  <w:pStyle w:val="Arial6pt"/>
                  <w:framePr w:wrap="auto" w:vAnchor="margin" w:yAlign="inline"/>
                  <w:spacing w:after="90" w:line="180" w:lineRule="exact"/>
                  <w:rPr>
                    <w:sz w:val="16"/>
                  </w:rPr>
                </w:pPr>
                <w:r>
                  <w:rPr>
                    <w:sz w:val="16"/>
                  </w:rPr>
                  <w:t>Pressereferentin</w:t>
                </w:r>
              </w:p>
            </w:tc>
          </w:sdtContent>
        </w:sdt>
      </w:tr>
      <w:tr w:rsidR="00E443E7" w:rsidRPr="00CA4F7F" w14:paraId="0355F667" w14:textId="77777777" w:rsidTr="00162A4B">
        <w:trPr>
          <w:trHeight w:hRule="exact" w:val="198"/>
        </w:trPr>
        <w:tc>
          <w:tcPr>
            <w:tcW w:w="3227" w:type="dxa"/>
          </w:tcPr>
          <w:p w14:paraId="2CE25EA7" w14:textId="77777777"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GmbH &amp; Co. KG</w:t>
            </w:r>
          </w:p>
        </w:tc>
      </w:tr>
      <w:tr w:rsidR="00E443E7" w14:paraId="40C1F09A" w14:textId="77777777" w:rsidTr="00162A4B">
        <w:trPr>
          <w:trHeight w:hRule="exact" w:val="198"/>
        </w:trPr>
        <w:tc>
          <w:tcPr>
            <w:tcW w:w="3227" w:type="dxa"/>
          </w:tcPr>
          <w:p w14:paraId="13DA8235" w14:textId="77777777"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14:paraId="609B23A8" w14:textId="77777777" w:rsidTr="00162A4B">
        <w:trPr>
          <w:trHeight w:hRule="exact" w:val="198"/>
        </w:trPr>
        <w:tc>
          <w:tcPr>
            <w:tcW w:w="3227" w:type="dxa"/>
          </w:tcPr>
          <w:p w14:paraId="6B380EC2" w14:textId="77777777" w:rsidR="00E443E7" w:rsidRDefault="00E443E7" w:rsidP="00706BA9">
            <w:pPr>
              <w:pStyle w:val="Arial6pt"/>
              <w:framePr w:wrap="auto" w:vAnchor="margin" w:yAlign="inline"/>
              <w:spacing w:after="90" w:line="180" w:lineRule="exact"/>
              <w:rPr>
                <w:sz w:val="16"/>
              </w:rPr>
            </w:pPr>
            <w:r>
              <w:rPr>
                <w:sz w:val="16"/>
              </w:rPr>
              <w:t>71364 Winnenden</w:t>
            </w:r>
          </w:p>
        </w:tc>
      </w:tr>
      <w:tr w:rsidR="00E443E7" w14:paraId="20143CD2" w14:textId="77777777" w:rsidTr="00162A4B">
        <w:trPr>
          <w:trHeight w:hRule="exact" w:val="198"/>
        </w:trPr>
        <w:tc>
          <w:tcPr>
            <w:tcW w:w="3227" w:type="dxa"/>
          </w:tcPr>
          <w:p w14:paraId="3AB3D58C" w14:textId="77777777" w:rsidR="00E443E7" w:rsidRDefault="00E443E7" w:rsidP="00706BA9">
            <w:pPr>
              <w:pStyle w:val="Arial6pt"/>
              <w:framePr w:wrap="auto" w:vAnchor="margin" w:yAlign="inline"/>
              <w:spacing w:after="90" w:line="180" w:lineRule="exact"/>
              <w:rPr>
                <w:sz w:val="16"/>
              </w:rPr>
            </w:pPr>
          </w:p>
        </w:tc>
      </w:tr>
      <w:tr w:rsidR="00E443E7" w14:paraId="6D062907" w14:textId="77777777" w:rsidTr="00162A4B">
        <w:trPr>
          <w:trHeight w:hRule="exact" w:val="198"/>
        </w:trPr>
        <w:tc>
          <w:tcPr>
            <w:tcW w:w="3227" w:type="dxa"/>
          </w:tcPr>
          <w:p w14:paraId="436DF96A" w14:textId="4935E91B" w:rsidR="00E443E7" w:rsidRDefault="005276D2" w:rsidP="00A03339">
            <w:pPr>
              <w:pStyle w:val="Arial6pt"/>
              <w:framePr w:wrap="auto" w:vAnchor="margin" w:yAlign="inline"/>
              <w:spacing w:after="90" w:line="180" w:lineRule="exact"/>
              <w:rPr>
                <w:sz w:val="16"/>
              </w:rPr>
            </w:pPr>
            <w:r>
              <w:rPr>
                <w:sz w:val="16"/>
              </w:rPr>
              <w:t>T +49 71 95 14-</w:t>
            </w:r>
            <w:r w:rsidR="00A03339">
              <w:rPr>
                <w:sz w:val="16"/>
              </w:rPr>
              <w:t>5</w:t>
            </w:r>
            <w:r>
              <w:rPr>
                <w:sz w:val="16"/>
              </w:rPr>
              <w:t>262</w:t>
            </w:r>
          </w:p>
        </w:tc>
      </w:tr>
      <w:tr w:rsidR="00E443E7" w14:paraId="3FFF16F7" w14:textId="77777777" w:rsidTr="00162A4B">
        <w:trPr>
          <w:trHeight w:hRule="exact" w:val="198"/>
        </w:trPr>
        <w:tc>
          <w:tcPr>
            <w:tcW w:w="3227" w:type="dxa"/>
          </w:tcPr>
          <w:p w14:paraId="2060E35C" w14:textId="77777777" w:rsidR="00E443E7" w:rsidRPr="00815FA3" w:rsidRDefault="005276D2" w:rsidP="00706BA9">
            <w:pPr>
              <w:pStyle w:val="Arial6pt"/>
              <w:framePr w:wrap="auto" w:vAnchor="margin" w:yAlign="inline"/>
              <w:spacing w:after="90" w:line="180" w:lineRule="exact"/>
              <w:rPr>
                <w:color w:val="4F81BD" w:themeColor="accent1"/>
                <w:sz w:val="16"/>
              </w:rPr>
            </w:pPr>
            <w:r>
              <w:rPr>
                <w:sz w:val="16"/>
              </w:rPr>
              <w:t>Isabelle.kabisch</w:t>
            </w:r>
            <w:r w:rsidR="00A84882">
              <w:rPr>
                <w:sz w:val="16"/>
              </w:rPr>
              <w:t>@de.kaercher.com</w:t>
            </w:r>
          </w:p>
        </w:tc>
      </w:tr>
    </w:tbl>
    <w:p w14:paraId="1164B02A" w14:textId="671993BB" w:rsidR="00DB29CC" w:rsidRPr="00CA4F7F" w:rsidRDefault="00CD4B56" w:rsidP="00427D4A">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E5E6C64DDC8947169CB34A3A4DAB2C7A"/>
          </w:placeholder>
        </w:sdtPr>
        <w:sdtEndPr/>
        <w:sdtContent>
          <w:r w:rsidR="00912A27">
            <w:rPr>
              <w:rFonts w:ascii="Arial" w:hAnsi="Arial"/>
              <w:b/>
            </w:rPr>
            <w:t>Winnenden</w:t>
          </w:r>
        </w:sdtContent>
      </w:sdt>
      <w:sdt>
        <w:sdtPr>
          <w:rPr>
            <w:rFonts w:ascii="Arial" w:hAnsi="Arial"/>
            <w:b/>
          </w:rPr>
          <w:id w:val="1232741084"/>
          <w:lock w:val="sdtContentLocked"/>
          <w:placeholder>
            <w:docPart w:val="0B1A6FB7AA604DE998C55B4B0837AE67"/>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C67E602D23A147D1BAE915BBCB6B2CF6"/>
          </w:placeholder>
        </w:sdtPr>
        <w:sdtEndPr/>
        <w:sdtContent>
          <w:r w:rsidR="0094574F" w:rsidRPr="0094574F">
            <w:rPr>
              <w:rFonts w:ascii="Arial" w:hAnsi="Arial"/>
              <w:b/>
            </w:rPr>
            <w:t>im</w:t>
          </w:r>
          <w:r w:rsidR="00B77A6E">
            <w:rPr>
              <w:rFonts w:ascii="Arial" w:hAnsi="Arial"/>
              <w:b/>
            </w:rPr>
            <w:t xml:space="preserve"> </w:t>
          </w:r>
          <w:r w:rsidR="00CA4F7F">
            <w:rPr>
              <w:rFonts w:ascii="Arial" w:hAnsi="Arial"/>
              <w:b/>
            </w:rPr>
            <w:t>Mai</w:t>
          </w:r>
          <w:r w:rsidR="0031093D">
            <w:rPr>
              <w:rFonts w:ascii="Arial" w:hAnsi="Arial"/>
              <w:b/>
            </w:rPr>
            <w:t xml:space="preserve"> </w:t>
          </w:r>
          <w:r w:rsidR="0031093D" w:rsidRPr="0094574F">
            <w:rPr>
              <w:rFonts w:ascii="Arial" w:hAnsi="Arial"/>
              <w:b/>
            </w:rPr>
            <w:t>202</w:t>
          </w:r>
          <w:r w:rsidR="0031093D">
            <w:rPr>
              <w:rFonts w:ascii="Arial" w:hAnsi="Arial"/>
              <w:b/>
            </w:rPr>
            <w:t>3</w:t>
          </w:r>
        </w:sdtContent>
      </w:sdt>
      <w:r w:rsidR="00282C1A">
        <w:rPr>
          <w:rFonts w:ascii="Arial" w:hAnsi="Arial"/>
          <w:b/>
        </w:rPr>
        <w:t xml:space="preserve"> </w:t>
      </w:r>
      <w:sdt>
        <w:sdtPr>
          <w:rPr>
            <w:rFonts w:ascii="Arial" w:hAnsi="Arial"/>
            <w:b/>
          </w:rPr>
          <w:id w:val="-1436360447"/>
          <w:lock w:val="sdtContentLocked"/>
          <w:placeholder>
            <w:docPart w:val="0B1A6FB7AA604DE998C55B4B0837AE67"/>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52852440F8BA4C1DA301C0F00CA38698"/>
          </w:placeholder>
        </w:sdtPr>
        <w:sdtEndPr/>
        <w:sdtContent>
          <w:r w:rsidR="00CA4F7F" w:rsidRPr="00CA4F7F">
            <w:rPr>
              <w:rFonts w:ascii="Arial" w:eastAsia="Times New Roman" w:hAnsi="Arial" w:cs="Arial"/>
              <w:color w:val="000000"/>
            </w:rPr>
            <w:t>An einem Sonntag</w:t>
          </w:r>
          <w:r w:rsidR="00CA4F7F" w:rsidRPr="00CA4F7F">
            <w:rPr>
              <w:rFonts w:ascii="Arial" w:eastAsia="Times New Roman" w:hAnsi="Arial" w:cs="Arial"/>
              <w:color w:val="000000"/>
            </w:rPr>
            <w:t xml:space="preserve"> vor 40 Jahren</w:t>
          </w:r>
          <w:r w:rsidR="00CA4F7F" w:rsidRPr="00CA4F7F">
            <w:rPr>
              <w:rFonts w:ascii="Arial" w:eastAsia="Times New Roman" w:hAnsi="Arial" w:cs="Arial"/>
              <w:color w:val="000000"/>
            </w:rPr>
            <w:t xml:space="preserve"> </w:t>
          </w:r>
          <w:r w:rsidR="00CA4F7F">
            <w:rPr>
              <w:rFonts w:ascii="Arial" w:eastAsia="Times New Roman" w:hAnsi="Arial" w:cs="Arial"/>
              <w:color w:val="000000"/>
            </w:rPr>
            <w:t xml:space="preserve">wurde </w:t>
          </w:r>
          <w:r w:rsidR="00CA4F7F" w:rsidRPr="00CA4F7F">
            <w:rPr>
              <w:rFonts w:ascii="Arial" w:eastAsia="Times New Roman" w:hAnsi="Arial" w:cs="Arial"/>
              <w:color w:val="000000"/>
            </w:rPr>
            <w:t>Helmut R</w:t>
          </w:r>
          <w:r w:rsidR="00CA4F7F">
            <w:rPr>
              <w:rFonts w:ascii="Arial" w:eastAsia="Times New Roman" w:hAnsi="Arial" w:cs="Arial"/>
              <w:color w:val="000000"/>
            </w:rPr>
            <w:t>aupach Kärcher als Arbeitgeber von seinem Schwager e</w:t>
          </w:r>
          <w:r w:rsidR="00CA4F7F" w:rsidRPr="00CA4F7F">
            <w:rPr>
              <w:rFonts w:ascii="Arial" w:eastAsia="Times New Roman" w:hAnsi="Arial" w:cs="Arial"/>
              <w:color w:val="000000"/>
            </w:rPr>
            <w:t xml:space="preserve">mpfohlen. Montag dachte er kurz darüber nach, Dienstags fuhr er </w:t>
          </w:r>
          <w:r w:rsidR="00CA4F7F">
            <w:rPr>
              <w:rFonts w:ascii="Arial" w:eastAsia="Times New Roman" w:hAnsi="Arial" w:cs="Arial"/>
              <w:color w:val="000000"/>
            </w:rPr>
            <w:t xml:space="preserve">von Bremerhaven </w:t>
          </w:r>
          <w:r w:rsidR="00CA4F7F" w:rsidRPr="00CA4F7F">
            <w:rPr>
              <w:rFonts w:ascii="Arial" w:eastAsia="Times New Roman" w:hAnsi="Arial" w:cs="Arial"/>
              <w:color w:val="000000"/>
            </w:rPr>
            <w:t xml:space="preserve">nach Winnenden, Mittwochs </w:t>
          </w:r>
          <w:r w:rsidR="00CA4F7F">
            <w:rPr>
              <w:rFonts w:ascii="Arial" w:eastAsia="Times New Roman" w:hAnsi="Arial" w:cs="Arial"/>
              <w:color w:val="000000"/>
            </w:rPr>
            <w:t>stellte</w:t>
          </w:r>
          <w:r w:rsidR="00CA4F7F" w:rsidRPr="00CA4F7F">
            <w:rPr>
              <w:rFonts w:ascii="Arial" w:eastAsia="Times New Roman" w:hAnsi="Arial" w:cs="Arial"/>
              <w:color w:val="000000"/>
            </w:rPr>
            <w:t xml:space="preserve"> er sich </w:t>
          </w:r>
          <w:r w:rsidR="00CA4F7F">
            <w:rPr>
              <w:rFonts w:ascii="Arial" w:eastAsia="Times New Roman" w:hAnsi="Arial" w:cs="Arial"/>
              <w:color w:val="000000"/>
            </w:rPr>
            <w:t xml:space="preserve">vor, um </w:t>
          </w:r>
          <w:r w:rsidR="00CA4F7F" w:rsidRPr="00CA4F7F">
            <w:rPr>
              <w:rFonts w:ascii="Arial" w:eastAsia="Times New Roman" w:hAnsi="Arial" w:cs="Arial"/>
              <w:color w:val="000000"/>
            </w:rPr>
            <w:t xml:space="preserve">Donnerstags </w:t>
          </w:r>
          <w:r w:rsidR="00CA4F7F">
            <w:rPr>
              <w:rFonts w:ascii="Arial" w:eastAsia="Times New Roman" w:hAnsi="Arial" w:cs="Arial"/>
              <w:color w:val="000000"/>
            </w:rPr>
            <w:t>direkt mit der Arbeit anzufangen</w:t>
          </w:r>
          <w:r w:rsidR="00CA4F7F" w:rsidRPr="00CA4F7F">
            <w:rPr>
              <w:rFonts w:ascii="Arial" w:eastAsia="Times New Roman" w:hAnsi="Arial" w:cs="Arial"/>
              <w:color w:val="000000"/>
            </w:rPr>
            <w:t>.</w:t>
          </w:r>
          <w:r w:rsidR="00CA4F7F" w:rsidRPr="00CA4F7F">
            <w:rPr>
              <w:rFonts w:ascii="Arial" w:eastAsia="Times New Roman" w:hAnsi="Arial" w:cs="Arial"/>
              <w:color w:val="000000"/>
            </w:rPr>
            <w:t xml:space="preserve"> </w:t>
          </w:r>
          <w:r w:rsidR="00CA4F7F">
            <w:rPr>
              <w:rFonts w:ascii="Arial" w:eastAsia="Times New Roman" w:hAnsi="Arial" w:cs="Arial"/>
              <w:color w:val="000000"/>
            </w:rPr>
            <w:t>Heute</w:t>
          </w:r>
          <w:r w:rsidR="00CA4F7F" w:rsidRPr="00CA4F7F">
            <w:rPr>
              <w:rFonts w:ascii="Arial" w:eastAsia="Times New Roman" w:hAnsi="Arial" w:cs="Arial"/>
              <w:color w:val="000000"/>
            </w:rPr>
            <w:t xml:space="preserve"> wohnt er in </w:t>
          </w:r>
          <w:proofErr w:type="spellStart"/>
          <w:r w:rsidR="00CA4F7F" w:rsidRPr="00CA4F7F">
            <w:rPr>
              <w:rFonts w:ascii="Arial" w:eastAsia="Times New Roman" w:hAnsi="Arial" w:cs="Arial"/>
              <w:color w:val="000000"/>
            </w:rPr>
            <w:t>Berglen</w:t>
          </w:r>
          <w:proofErr w:type="spellEnd"/>
          <w:r w:rsidR="00CA4F7F" w:rsidRPr="00CA4F7F">
            <w:rPr>
              <w:rFonts w:ascii="Arial" w:eastAsia="Times New Roman" w:hAnsi="Arial" w:cs="Arial"/>
              <w:color w:val="000000"/>
            </w:rPr>
            <w:t>/</w:t>
          </w:r>
          <w:proofErr w:type="spellStart"/>
          <w:r w:rsidR="00CA4F7F" w:rsidRPr="00CA4F7F">
            <w:rPr>
              <w:rFonts w:ascii="Arial" w:eastAsia="Times New Roman" w:hAnsi="Arial" w:cs="Arial"/>
              <w:color w:val="000000"/>
            </w:rPr>
            <w:t>Steinach</w:t>
          </w:r>
          <w:proofErr w:type="spellEnd"/>
          <w:r w:rsidR="00CA4F7F" w:rsidRPr="00CA4F7F">
            <w:rPr>
              <w:rFonts w:ascii="Arial" w:eastAsia="Times New Roman" w:hAnsi="Arial" w:cs="Arial"/>
              <w:color w:val="000000"/>
            </w:rPr>
            <w:t xml:space="preserve"> und arbeitet bei </w:t>
          </w:r>
          <w:proofErr w:type="spellStart"/>
          <w:r w:rsidR="00CA4F7F" w:rsidRPr="00CA4F7F">
            <w:rPr>
              <w:rFonts w:ascii="Arial" w:eastAsia="Times New Roman" w:hAnsi="Arial" w:cs="Arial"/>
              <w:color w:val="000000"/>
            </w:rPr>
            <w:t>Futuretech</w:t>
          </w:r>
          <w:proofErr w:type="spellEnd"/>
          <w:r w:rsidR="00CA4F7F" w:rsidRPr="00CA4F7F">
            <w:rPr>
              <w:rFonts w:ascii="Arial" w:eastAsia="Times New Roman" w:hAnsi="Arial" w:cs="Arial"/>
              <w:color w:val="000000"/>
            </w:rPr>
            <w:t xml:space="preserve"> in </w:t>
          </w:r>
          <w:proofErr w:type="spellStart"/>
          <w:r w:rsidR="00CA4F7F" w:rsidRPr="00CA4F7F">
            <w:rPr>
              <w:rFonts w:ascii="Arial" w:eastAsia="Times New Roman" w:hAnsi="Arial" w:cs="Arial"/>
              <w:color w:val="000000"/>
            </w:rPr>
            <w:t>Schwaikheim</w:t>
          </w:r>
          <w:proofErr w:type="spellEnd"/>
          <w:r w:rsidR="00CA4F7F" w:rsidRPr="00CA4F7F">
            <w:rPr>
              <w:rFonts w:ascii="Arial" w:eastAsia="Times New Roman" w:hAnsi="Arial" w:cs="Arial"/>
              <w:color w:val="000000"/>
            </w:rPr>
            <w:t>.</w:t>
          </w:r>
          <w:r w:rsidR="00CF59E0">
            <w:rPr>
              <w:rFonts w:ascii="Arial" w:eastAsia="Times New Roman" w:hAnsi="Arial" w:cs="Arial"/>
              <w:color w:val="000000"/>
            </w:rPr>
            <w:br/>
          </w:r>
          <w:r w:rsidR="00712AA1">
            <w:rPr>
              <w:rFonts w:ascii="Arial" w:eastAsia="Times New Roman" w:hAnsi="Arial" w:cs="Arial"/>
              <w:color w:val="000000"/>
            </w:rPr>
            <w:br/>
          </w:r>
          <w:r w:rsidR="00C11199">
            <w:rPr>
              <w:rFonts w:ascii="Arial" w:eastAsia="Times New Roman" w:hAnsi="Arial" w:cs="Arial"/>
              <w:color w:val="000000"/>
              <w:lang w:eastAsia="zh-CN"/>
            </w:rPr>
            <w:t>Angefangen hat er a</w:t>
          </w:r>
          <w:r w:rsidR="00CA4F7F" w:rsidRPr="00CA4F7F">
            <w:rPr>
              <w:rFonts w:ascii="Arial" w:eastAsia="Times New Roman" w:hAnsi="Arial" w:cs="Arial"/>
              <w:color w:val="000000"/>
              <w:lang w:eastAsia="zh-CN"/>
            </w:rPr>
            <w:t xml:space="preserve">ls Transportarbeiter in der Endmontage in Winnenden </w:t>
          </w:r>
          <w:r w:rsidR="00C11199">
            <w:rPr>
              <w:rFonts w:ascii="Arial" w:eastAsia="Times New Roman" w:hAnsi="Arial" w:cs="Arial"/>
              <w:color w:val="000000"/>
              <w:lang w:eastAsia="zh-CN"/>
            </w:rPr>
            <w:t xml:space="preserve">und wechselte </w:t>
          </w:r>
          <w:r w:rsidR="00CA4F7F" w:rsidRPr="00CA4F7F">
            <w:rPr>
              <w:rFonts w:ascii="Arial" w:eastAsia="Times New Roman" w:hAnsi="Arial" w:cs="Arial"/>
              <w:color w:val="000000"/>
              <w:lang w:eastAsia="zh-CN"/>
            </w:rPr>
            <w:t>1987 als Sonde</w:t>
          </w:r>
          <w:r w:rsidR="00C11199">
            <w:rPr>
              <w:rFonts w:ascii="Arial" w:eastAsia="Times New Roman" w:hAnsi="Arial" w:cs="Arial"/>
              <w:color w:val="000000"/>
              <w:lang w:eastAsia="zh-CN"/>
            </w:rPr>
            <w:t xml:space="preserve">rbau-Logistiker nach </w:t>
          </w:r>
          <w:proofErr w:type="spellStart"/>
          <w:r w:rsidR="00C11199">
            <w:rPr>
              <w:rFonts w:ascii="Arial" w:eastAsia="Times New Roman" w:hAnsi="Arial" w:cs="Arial"/>
              <w:color w:val="000000"/>
              <w:lang w:eastAsia="zh-CN"/>
            </w:rPr>
            <w:t>Hohenacker</w:t>
          </w:r>
          <w:proofErr w:type="spellEnd"/>
          <w:r w:rsidR="00CA4F7F" w:rsidRPr="00CA4F7F">
            <w:rPr>
              <w:rFonts w:ascii="Arial" w:eastAsia="Times New Roman" w:hAnsi="Arial" w:cs="Arial"/>
              <w:color w:val="000000"/>
              <w:lang w:eastAsia="zh-CN"/>
            </w:rPr>
            <w:t xml:space="preserve">. </w:t>
          </w:r>
          <w:r w:rsidR="00C11199">
            <w:rPr>
              <w:rFonts w:ascii="Arial" w:eastAsia="Times New Roman" w:hAnsi="Arial" w:cs="Arial"/>
              <w:color w:val="000000"/>
              <w:lang w:eastAsia="zh-CN"/>
            </w:rPr>
            <w:t xml:space="preserve">Im Jahr </w:t>
          </w:r>
          <w:r w:rsidR="00CA4F7F" w:rsidRPr="00CA4F7F">
            <w:rPr>
              <w:rFonts w:ascii="Arial" w:eastAsia="Times New Roman" w:hAnsi="Arial" w:cs="Arial"/>
              <w:color w:val="000000"/>
              <w:lang w:eastAsia="zh-CN"/>
            </w:rPr>
            <w:t xml:space="preserve">1992 </w:t>
          </w:r>
          <w:r w:rsidR="00C11199">
            <w:rPr>
              <w:rFonts w:ascii="Arial" w:eastAsia="Times New Roman" w:hAnsi="Arial" w:cs="Arial"/>
              <w:color w:val="000000"/>
              <w:lang w:eastAsia="zh-CN"/>
            </w:rPr>
            <w:t>kam er</w:t>
          </w:r>
          <w:r w:rsidR="00CA4F7F" w:rsidRPr="00CA4F7F">
            <w:rPr>
              <w:rFonts w:ascii="Arial" w:eastAsia="Times New Roman" w:hAnsi="Arial" w:cs="Arial"/>
              <w:color w:val="000000"/>
              <w:lang w:eastAsia="zh-CN"/>
            </w:rPr>
            <w:t xml:space="preserve"> in die Reparatur-Werkstatt der Abteilung </w:t>
          </w:r>
          <w:r w:rsidR="00C11199">
            <w:rPr>
              <w:rFonts w:ascii="Arial" w:eastAsia="Times New Roman" w:hAnsi="Arial" w:cs="Arial"/>
              <w:color w:val="000000"/>
              <w:lang w:eastAsia="zh-CN"/>
            </w:rPr>
            <w:t>Produkt-Sonderkunden Vertrieb in Winnenden</w:t>
          </w:r>
          <w:r w:rsidR="00CA4F7F" w:rsidRPr="00CA4F7F">
            <w:rPr>
              <w:rFonts w:ascii="Arial" w:eastAsia="Times New Roman" w:hAnsi="Arial" w:cs="Arial"/>
              <w:color w:val="000000"/>
              <w:lang w:eastAsia="zh-CN"/>
            </w:rPr>
            <w:t>, was 200</w:t>
          </w:r>
          <w:r w:rsidR="00C11199">
            <w:rPr>
              <w:rFonts w:ascii="Arial" w:eastAsia="Times New Roman" w:hAnsi="Arial" w:cs="Arial"/>
              <w:color w:val="000000"/>
              <w:lang w:eastAsia="zh-CN"/>
            </w:rPr>
            <w:t xml:space="preserve">5 zu </w:t>
          </w:r>
          <w:proofErr w:type="spellStart"/>
          <w:r w:rsidR="00C11199">
            <w:rPr>
              <w:rFonts w:ascii="Arial" w:eastAsia="Times New Roman" w:hAnsi="Arial" w:cs="Arial"/>
              <w:color w:val="000000"/>
              <w:lang w:eastAsia="zh-CN"/>
            </w:rPr>
            <w:t>Futuretech</w:t>
          </w:r>
          <w:proofErr w:type="spellEnd"/>
          <w:r w:rsidR="00C11199">
            <w:rPr>
              <w:rFonts w:ascii="Arial" w:eastAsia="Times New Roman" w:hAnsi="Arial" w:cs="Arial"/>
              <w:color w:val="000000"/>
              <w:lang w:eastAsia="zh-CN"/>
            </w:rPr>
            <w:t xml:space="preserve"> wurde. Mit </w:t>
          </w:r>
          <w:r w:rsidR="00C11199" w:rsidRPr="00CA4F7F">
            <w:rPr>
              <w:rFonts w:ascii="Arial" w:eastAsia="Times New Roman" w:hAnsi="Arial" w:cs="Arial"/>
              <w:color w:val="000000"/>
              <w:lang w:eastAsia="zh-CN"/>
            </w:rPr>
            <w:t xml:space="preserve">der Materialwirtschaft und Logistik </w:t>
          </w:r>
          <w:proofErr w:type="spellStart"/>
          <w:r w:rsidR="00C11199">
            <w:rPr>
              <w:rFonts w:ascii="Arial" w:eastAsia="Times New Roman" w:hAnsi="Arial" w:cs="Arial"/>
              <w:color w:val="000000"/>
              <w:lang w:eastAsia="zh-CN"/>
            </w:rPr>
            <w:t>Futuretech</w:t>
          </w:r>
          <w:proofErr w:type="spellEnd"/>
          <w:r w:rsidR="00C11199">
            <w:rPr>
              <w:rFonts w:ascii="Arial" w:eastAsia="Times New Roman" w:hAnsi="Arial" w:cs="Arial"/>
              <w:color w:val="000000"/>
              <w:lang w:eastAsia="zh-CN"/>
            </w:rPr>
            <w:t xml:space="preserve"> zog er </w:t>
          </w:r>
          <w:r w:rsidR="00CA4F7F" w:rsidRPr="00CA4F7F">
            <w:rPr>
              <w:rFonts w:ascii="Arial" w:eastAsia="Times New Roman" w:hAnsi="Arial" w:cs="Arial"/>
              <w:color w:val="000000"/>
              <w:lang w:eastAsia="zh-CN"/>
            </w:rPr>
            <w:t xml:space="preserve">2009 nach </w:t>
          </w:r>
          <w:proofErr w:type="spellStart"/>
          <w:r w:rsidR="00CA4F7F" w:rsidRPr="00CA4F7F">
            <w:rPr>
              <w:rFonts w:ascii="Arial" w:eastAsia="Times New Roman" w:hAnsi="Arial" w:cs="Arial"/>
              <w:color w:val="000000"/>
              <w:lang w:eastAsia="zh-CN"/>
            </w:rPr>
            <w:t>Schwaikheim</w:t>
          </w:r>
          <w:proofErr w:type="spellEnd"/>
          <w:r w:rsidR="00CA4F7F" w:rsidRPr="00CA4F7F">
            <w:rPr>
              <w:rFonts w:ascii="Arial" w:eastAsia="Times New Roman" w:hAnsi="Arial" w:cs="Arial"/>
              <w:color w:val="000000"/>
              <w:lang w:eastAsia="zh-CN"/>
            </w:rPr>
            <w:t xml:space="preserve"> </w:t>
          </w:r>
          <w:r w:rsidR="00C11199">
            <w:rPr>
              <w:rFonts w:ascii="Arial" w:eastAsia="Times New Roman" w:hAnsi="Arial" w:cs="Arial"/>
              <w:color w:val="000000"/>
              <w:lang w:eastAsia="zh-CN"/>
            </w:rPr>
            <w:t>um</w:t>
          </w:r>
          <w:r w:rsidR="00CA4F7F" w:rsidRPr="00CA4F7F">
            <w:rPr>
              <w:rFonts w:ascii="Arial" w:eastAsia="Times New Roman" w:hAnsi="Arial" w:cs="Arial"/>
              <w:color w:val="000000"/>
              <w:lang w:eastAsia="zh-CN"/>
            </w:rPr>
            <w:t>. </w:t>
          </w:r>
          <w:r w:rsidR="00C11199">
            <w:rPr>
              <w:rFonts w:ascii="Arial" w:eastAsia="Times New Roman" w:hAnsi="Arial" w:cs="Arial"/>
              <w:color w:val="000000"/>
              <w:lang w:eastAsia="zh-CN"/>
            </w:rPr>
            <w:t xml:space="preserve">Doch nach 40 Jahren erinnert man sich nicht nur an Aufgaben, sondern vor allem an besondere Erlebnisse. </w:t>
          </w:r>
          <w:r w:rsidR="00C11199">
            <w:rPr>
              <w:rFonts w:ascii="Arial" w:eastAsia="Times New Roman" w:hAnsi="Arial" w:cs="Arial"/>
              <w:color w:val="000000"/>
              <w:lang w:eastAsia="zh-CN"/>
            </w:rPr>
            <w:br/>
          </w:r>
          <w:r w:rsidR="00C11199">
            <w:rPr>
              <w:rFonts w:ascii="Arial" w:eastAsia="Times New Roman" w:hAnsi="Arial" w:cs="Arial"/>
              <w:color w:val="000000"/>
              <w:lang w:eastAsia="zh-CN"/>
            </w:rPr>
            <w:br/>
          </w:r>
          <w:r w:rsidR="00C11199">
            <w:rPr>
              <w:rFonts w:ascii="Arial" w:eastAsia="Times New Roman" w:hAnsi="Arial" w:cs="Arial"/>
              <w:b/>
              <w:color w:val="000000"/>
              <w:lang w:eastAsia="zh-CN"/>
            </w:rPr>
            <w:t>Paella statt Gulascheintopf in der Normandie</w:t>
          </w:r>
          <w:r w:rsidR="00C11199">
            <w:rPr>
              <w:rFonts w:ascii="Arial" w:eastAsia="Times New Roman" w:hAnsi="Arial" w:cs="Arial"/>
              <w:color w:val="000000"/>
              <w:lang w:eastAsia="zh-CN"/>
            </w:rPr>
            <w:br/>
            <w:t xml:space="preserve">Bei </w:t>
          </w:r>
          <w:proofErr w:type="spellStart"/>
          <w:r w:rsidR="00C11199">
            <w:rPr>
              <w:rFonts w:ascii="Arial" w:eastAsia="Times New Roman" w:hAnsi="Arial" w:cs="Arial"/>
              <w:color w:val="000000"/>
              <w:lang w:eastAsia="zh-CN"/>
            </w:rPr>
            <w:t>Futuretech</w:t>
          </w:r>
          <w:proofErr w:type="spellEnd"/>
          <w:r w:rsidR="00C11199">
            <w:rPr>
              <w:rFonts w:ascii="Arial" w:eastAsia="Times New Roman" w:hAnsi="Arial" w:cs="Arial"/>
              <w:color w:val="000000"/>
              <w:lang w:eastAsia="zh-CN"/>
            </w:rPr>
            <w:t xml:space="preserve"> ist er bekannt wie ein bunter Hund – an jeder Ecke rufen ihm Kolleg*innen Grüße zu und scherzen mit ihm. Kein Wunder, bei dem, was er bereits alles erlebt hat. Eine besondere Erinnerung hat </w:t>
          </w:r>
          <w:r w:rsidR="00C11199">
            <w:rPr>
              <w:rFonts w:ascii="Arial" w:eastAsia="Times New Roman" w:hAnsi="Arial" w:cs="Arial"/>
              <w:color w:val="000000"/>
              <w:lang w:eastAsia="zh-CN"/>
            </w:rPr>
            <w:t xml:space="preserve">Helmut Raupach </w:t>
          </w:r>
          <w:r w:rsidR="00C11199">
            <w:rPr>
              <w:rFonts w:ascii="Arial" w:eastAsia="Times New Roman" w:hAnsi="Arial" w:cs="Arial"/>
              <w:color w:val="000000"/>
              <w:lang w:eastAsia="zh-CN"/>
            </w:rPr>
            <w:t>an einen Messeauftritt in der Normandie: Hier dachten er und sein Kollege zu Beginn,</w:t>
          </w:r>
          <w:r w:rsidR="00CA4F7F" w:rsidRPr="00CA4F7F">
            <w:rPr>
              <w:rFonts w:ascii="Arial" w:eastAsia="Times New Roman" w:hAnsi="Arial" w:cs="Arial"/>
              <w:color w:val="000000"/>
              <w:lang w:eastAsia="zh-CN"/>
            </w:rPr>
            <w:t xml:space="preserve"> dass es “nur” um eine </w:t>
          </w:r>
          <w:r w:rsidR="00C11199">
            <w:rPr>
              <w:rFonts w:ascii="Arial" w:eastAsia="Times New Roman" w:hAnsi="Arial" w:cs="Arial"/>
              <w:color w:val="000000"/>
              <w:lang w:eastAsia="zh-CN"/>
            </w:rPr>
            <w:t>Vorstellung</w:t>
          </w:r>
          <w:r w:rsidR="00CA4F7F" w:rsidRPr="00CA4F7F">
            <w:rPr>
              <w:rFonts w:ascii="Arial" w:eastAsia="Times New Roman" w:hAnsi="Arial" w:cs="Arial"/>
              <w:color w:val="000000"/>
              <w:lang w:eastAsia="zh-CN"/>
            </w:rPr>
            <w:t xml:space="preserve"> der Feldküche geht. Vor Ort hieß es dann aber plötzlich, </w:t>
          </w:r>
          <w:r w:rsidR="00C11199">
            <w:rPr>
              <w:rFonts w:ascii="Arial" w:eastAsia="Times New Roman" w:hAnsi="Arial" w:cs="Arial"/>
              <w:color w:val="000000"/>
              <w:lang w:eastAsia="zh-CN"/>
            </w:rPr>
            <w:t>sie</w:t>
          </w:r>
          <w:r w:rsidR="00CA4F7F" w:rsidRPr="00CA4F7F">
            <w:rPr>
              <w:rFonts w:ascii="Arial" w:eastAsia="Times New Roman" w:hAnsi="Arial" w:cs="Arial"/>
              <w:color w:val="000000"/>
              <w:lang w:eastAsia="zh-CN"/>
            </w:rPr>
            <w:t xml:space="preserve"> sollten auch kochen. </w:t>
          </w:r>
          <w:r w:rsidR="00C11199">
            <w:rPr>
              <w:rFonts w:ascii="Arial" w:eastAsia="Times New Roman" w:hAnsi="Arial" w:cs="Arial"/>
              <w:color w:val="000000"/>
              <w:lang w:eastAsia="zh-CN"/>
            </w:rPr>
            <w:t>"</w:t>
          </w:r>
          <w:r w:rsidR="00CA4F7F" w:rsidRPr="00CA4F7F">
            <w:rPr>
              <w:rFonts w:ascii="Arial" w:eastAsia="Times New Roman" w:hAnsi="Arial" w:cs="Arial"/>
              <w:color w:val="000000"/>
              <w:lang w:eastAsia="zh-CN"/>
            </w:rPr>
            <w:t xml:space="preserve">Damit hatten mein Kollege Paul und ich überhaupt nicht gerechnet. Ich habe dann mit unserem damaligen Kantinenchef Reinhard </w:t>
          </w:r>
          <w:proofErr w:type="spellStart"/>
          <w:r w:rsidR="00CA4F7F" w:rsidRPr="00CA4F7F">
            <w:rPr>
              <w:rFonts w:ascii="Arial" w:eastAsia="Times New Roman" w:hAnsi="Arial" w:cs="Arial"/>
              <w:color w:val="000000"/>
              <w:lang w:eastAsia="zh-CN"/>
            </w:rPr>
            <w:t>Trubrig</w:t>
          </w:r>
          <w:proofErr w:type="spellEnd"/>
          <w:r w:rsidR="00CA4F7F" w:rsidRPr="00CA4F7F">
            <w:rPr>
              <w:rFonts w:ascii="Arial" w:eastAsia="Times New Roman" w:hAnsi="Arial" w:cs="Arial"/>
              <w:color w:val="000000"/>
              <w:lang w:eastAsia="zh-CN"/>
            </w:rPr>
            <w:t xml:space="preserve"> in Winnenden telefoniert und ihn gefragt, was wir einfaches k</w:t>
          </w:r>
          <w:r w:rsidR="00C11199">
            <w:rPr>
              <w:rFonts w:ascii="Arial" w:eastAsia="Times New Roman" w:hAnsi="Arial" w:cs="Arial"/>
              <w:color w:val="000000"/>
              <w:lang w:eastAsia="zh-CN"/>
            </w:rPr>
            <w:t>ochen könnten. Er meinte dann: '</w:t>
          </w:r>
          <w:r w:rsidR="00CA4F7F" w:rsidRPr="00CA4F7F">
            <w:rPr>
              <w:rFonts w:ascii="Arial" w:eastAsia="Times New Roman" w:hAnsi="Arial" w:cs="Arial"/>
              <w:color w:val="000000"/>
              <w:lang w:eastAsia="zh-CN"/>
            </w:rPr>
            <w:t>Das kriegst du nicht hin. Such dir einen Caterer!</w:t>
          </w:r>
          <w:r w:rsidR="00C11199">
            <w:rPr>
              <w:rFonts w:ascii="Arial" w:eastAsia="Times New Roman" w:hAnsi="Arial" w:cs="Arial"/>
              <w:color w:val="000000"/>
              <w:lang w:eastAsia="zh-CN"/>
            </w:rPr>
            <w:t>'.</w:t>
          </w:r>
          <w:r w:rsidR="00CA4F7F" w:rsidRPr="00CA4F7F">
            <w:rPr>
              <w:rFonts w:ascii="Arial" w:eastAsia="Times New Roman" w:hAnsi="Arial" w:cs="Arial"/>
              <w:color w:val="000000"/>
              <w:lang w:eastAsia="zh-CN"/>
            </w:rPr>
            <w:t xml:space="preserve"> Wir haben uns dann über einen Cateringservice eine Paella besorgt, sie umgefüllt und so getan, als ob wir das selbst gekocht hätten. Das Essen kam sehr gut an und niemandem ist aufgefallen, dass wir </w:t>
          </w:r>
          <w:r w:rsidR="00CA4F7F" w:rsidRPr="00CA4F7F">
            <w:rPr>
              <w:rFonts w:ascii="Arial" w:eastAsia="Times New Roman" w:hAnsi="Arial" w:cs="Arial"/>
              <w:color w:val="000000"/>
              <w:lang w:eastAsia="zh-CN"/>
            </w:rPr>
            <w:lastRenderedPageBreak/>
            <w:t>NICHT selbst gekocht haben. Ich fand es auch sehr lecker. Auch wenn wir nicht ganz mit den frischen Austern und dem frisch gebackenen Baguette aus der Militärbäckerei mithalten konnten.</w:t>
          </w:r>
          <w:r w:rsidR="00C11199">
            <w:rPr>
              <w:rFonts w:ascii="Arial" w:eastAsia="Times New Roman" w:hAnsi="Arial" w:cs="Arial"/>
              <w:color w:val="000000"/>
              <w:lang w:eastAsia="zh-CN"/>
            </w:rPr>
            <w:t>", erinnert sich der Jubilar.</w:t>
          </w:r>
          <w:r w:rsidR="00CA4F7F">
            <w:rPr>
              <w:rFonts w:ascii="Arial" w:eastAsia="Times New Roman" w:hAnsi="Arial" w:cs="Arial"/>
              <w:color w:val="000000"/>
            </w:rPr>
            <w:br/>
          </w:r>
          <w:r w:rsidR="00CA4F7F" w:rsidRPr="00CA4F7F">
            <w:rPr>
              <w:rFonts w:ascii="Arial" w:eastAsia="Times New Roman" w:hAnsi="Arial" w:cs="Arial"/>
              <w:color w:val="000000"/>
            </w:rPr>
            <w:br/>
          </w:r>
          <w:r w:rsidR="00CA4F7F" w:rsidRPr="00CA4F7F">
            <w:rPr>
              <w:rFonts w:ascii="Arial" w:eastAsia="Times New Roman" w:hAnsi="Arial" w:cs="Arial"/>
              <w:b/>
              <w:bCs/>
              <w:color w:val="000000"/>
              <w:lang w:eastAsia="zh-CN"/>
            </w:rPr>
            <w:t>Ein</w:t>
          </w:r>
          <w:r w:rsidR="00C11199">
            <w:rPr>
              <w:rFonts w:ascii="Arial" w:eastAsia="Times New Roman" w:hAnsi="Arial" w:cs="Arial"/>
              <w:b/>
              <w:bCs/>
              <w:color w:val="000000"/>
              <w:lang w:eastAsia="zh-CN"/>
            </w:rPr>
            <w:t xml:space="preserve"> Fazit zu 40 Jahren Kärcher</w:t>
          </w:r>
          <w:r w:rsidR="00CA4F7F">
            <w:rPr>
              <w:rFonts w:ascii="Arial" w:eastAsia="Times New Roman" w:hAnsi="Arial" w:cs="Arial"/>
              <w:b/>
              <w:bCs/>
              <w:color w:val="000000"/>
              <w:lang w:eastAsia="zh-CN"/>
            </w:rPr>
            <w:br/>
          </w:r>
          <w:r w:rsidR="00C11199">
            <w:rPr>
              <w:rFonts w:ascii="Arial" w:eastAsia="Times New Roman" w:hAnsi="Arial" w:cs="Arial"/>
              <w:color w:val="000000"/>
              <w:lang w:eastAsia="zh-CN"/>
            </w:rPr>
            <w:t>"</w:t>
          </w:r>
          <w:r w:rsidR="00CA4F7F" w:rsidRPr="00CA4F7F">
            <w:rPr>
              <w:rFonts w:ascii="Arial" w:eastAsia="Times New Roman" w:hAnsi="Arial" w:cs="Arial"/>
              <w:color w:val="000000"/>
              <w:lang w:eastAsia="zh-CN"/>
            </w:rPr>
            <w:t>Mir persönlich hat die Arbeit immer Spaß gemacht, vor allem, weil ich immer eige</w:t>
          </w:r>
          <w:r w:rsidR="00C11199">
            <w:rPr>
              <w:rFonts w:ascii="Arial" w:eastAsia="Times New Roman" w:hAnsi="Arial" w:cs="Arial"/>
              <w:color w:val="000000"/>
              <w:lang w:eastAsia="zh-CN"/>
            </w:rPr>
            <w:t xml:space="preserve">nverantwortlich handeln konnte. </w:t>
          </w:r>
          <w:r w:rsidR="00CA4F7F" w:rsidRPr="00CA4F7F">
            <w:rPr>
              <w:rFonts w:ascii="Arial" w:eastAsia="Times New Roman" w:hAnsi="Arial" w:cs="Arial"/>
              <w:color w:val="000000"/>
              <w:lang w:eastAsia="zh-CN"/>
            </w:rPr>
            <w:t>Das hat mich immer weitergebracht.  Und das Wichtigste: Mit den Kollegen hat es immer gut gepasst. Klar, ein paar Meinungsverschiedenheiten gibt es immer, aber solange man miteinander reden kann… Von meiner früheren Arbeit im Hafen habe ich eines in Erinnerung behalten und immer angewendet: Wer gut schmiert, fährt gut.</w:t>
          </w:r>
          <w:r w:rsidR="00C11199">
            <w:rPr>
              <w:rFonts w:ascii="Arial" w:eastAsia="Times New Roman" w:hAnsi="Arial" w:cs="Arial"/>
              <w:color w:val="000000"/>
              <w:lang w:eastAsia="zh-CN"/>
            </w:rPr>
            <w:t>", erzählt Helmut Raupach schmunzelnd.</w:t>
          </w:r>
          <w:r w:rsidR="00CA4F7F">
            <w:rPr>
              <w:rFonts w:ascii="Arial" w:eastAsia="Times New Roman" w:hAnsi="Arial" w:cs="Arial"/>
              <w:color w:val="000000"/>
              <w:sz w:val="22"/>
              <w:szCs w:val="22"/>
              <w:lang w:eastAsia="zh-CN"/>
            </w:rPr>
            <w:t xml:space="preserve"> </w:t>
          </w:r>
          <w:r w:rsidR="00C11199" w:rsidRPr="00C11199">
            <w:rPr>
              <w:rFonts w:ascii="Arial" w:eastAsia="Times New Roman" w:hAnsi="Arial" w:cs="Arial"/>
              <w:color w:val="000000"/>
              <w:lang w:eastAsia="zh-CN"/>
            </w:rPr>
            <w:t xml:space="preserve">Seine Kolleg*innen scheinen </w:t>
          </w:r>
          <w:r w:rsidR="00C11199">
            <w:rPr>
              <w:rFonts w:ascii="Arial" w:eastAsia="Times New Roman" w:hAnsi="Arial" w:cs="Arial"/>
              <w:color w:val="000000"/>
              <w:lang w:eastAsia="zh-CN"/>
            </w:rPr>
            <w:t>das genauso zu sehen</w:t>
          </w:r>
          <w:r w:rsidR="00C11199" w:rsidRPr="00C11199">
            <w:rPr>
              <w:rFonts w:ascii="Arial" w:eastAsia="Times New Roman" w:hAnsi="Arial" w:cs="Arial"/>
              <w:color w:val="000000"/>
              <w:lang w:eastAsia="zh-CN"/>
            </w:rPr>
            <w:t>.</w:t>
          </w:r>
          <w:r w:rsidR="00CF59E0" w:rsidRPr="00CA4F7F">
            <w:rPr>
              <w:rFonts w:ascii="Arial" w:hAnsi="Arial" w:cs="Arial"/>
              <w:color w:val="000000"/>
            </w:rPr>
            <w:br/>
          </w:r>
          <w:r w:rsidR="00CF59E0" w:rsidRPr="00CA4F7F">
            <w:rPr>
              <w:rFonts w:ascii="Arial" w:hAnsi="Arial" w:cs="Arial"/>
              <w:color w:val="000000"/>
            </w:rPr>
            <w:br/>
          </w:r>
        </w:sdtContent>
      </w:sdt>
    </w:p>
    <w:p w14:paraId="244DCBE1" w14:textId="1DF613A3" w:rsidR="0094574F" w:rsidRDefault="00C11199" w:rsidP="00427D4A">
      <w:pPr>
        <w:pStyle w:val="StandardWeb"/>
        <w:spacing w:before="2" w:after="2" w:line="360" w:lineRule="auto"/>
        <w:ind w:left="567" w:right="-1"/>
        <w:jc w:val="both"/>
        <w:rPr>
          <w:rFonts w:ascii="Arial" w:hAnsi="Arial"/>
          <w:sz w:val="32"/>
          <w:szCs w:val="32"/>
        </w:rPr>
      </w:pPr>
      <w:r>
        <w:rPr>
          <w:rFonts w:ascii="Arial" w:hAnsi="Arial"/>
          <w:noProof/>
          <w:sz w:val="32"/>
          <w:szCs w:val="32"/>
          <w:lang w:eastAsia="zh-CN"/>
        </w:rPr>
        <w:drawing>
          <wp:inline distT="0" distB="0" distL="0" distR="0" wp14:anchorId="33515417" wp14:editId="41EF8CB7">
            <wp:extent cx="4942389" cy="37213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30419_11573538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3960" cy="3722561"/>
                    </a:xfrm>
                    <a:prstGeom prst="rect">
                      <a:avLst/>
                    </a:prstGeom>
                  </pic:spPr>
                </pic:pic>
              </a:graphicData>
            </a:graphic>
          </wp:inline>
        </w:drawing>
      </w:r>
    </w:p>
    <w:p w14:paraId="045C0ED0" w14:textId="51F3ECFD" w:rsidR="00C11199" w:rsidRPr="00C11199" w:rsidRDefault="00C11199" w:rsidP="00427D4A">
      <w:pPr>
        <w:pStyle w:val="StandardWeb"/>
        <w:spacing w:before="2" w:after="2" w:line="360" w:lineRule="auto"/>
        <w:ind w:left="567" w:right="-1"/>
        <w:jc w:val="both"/>
        <w:rPr>
          <w:rFonts w:ascii="Arial" w:hAnsi="Arial"/>
          <w:i/>
        </w:rPr>
      </w:pPr>
      <w:r w:rsidRPr="00C11199">
        <w:rPr>
          <w:rFonts w:ascii="Arial" w:hAnsi="Arial"/>
          <w:i/>
        </w:rPr>
        <w:t xml:space="preserve">Hat für jeden ein Lächeln und nette Worte übrig: Helmut Raupach an seinem Schreibtisch bei </w:t>
      </w:r>
      <w:proofErr w:type="spellStart"/>
      <w:r w:rsidRPr="00C11199">
        <w:rPr>
          <w:rFonts w:ascii="Arial" w:hAnsi="Arial"/>
          <w:i/>
        </w:rPr>
        <w:t>Futuretech</w:t>
      </w:r>
      <w:proofErr w:type="spellEnd"/>
      <w:r w:rsidRPr="00C11199">
        <w:rPr>
          <w:rFonts w:ascii="Arial" w:hAnsi="Arial"/>
          <w:i/>
        </w:rPr>
        <w:t xml:space="preserve"> in </w:t>
      </w:r>
      <w:proofErr w:type="spellStart"/>
      <w:r w:rsidRPr="00C11199">
        <w:rPr>
          <w:rFonts w:ascii="Arial" w:hAnsi="Arial"/>
          <w:i/>
        </w:rPr>
        <w:t>Schwaikheim</w:t>
      </w:r>
      <w:proofErr w:type="spellEnd"/>
      <w:r w:rsidRPr="00C11199">
        <w:rPr>
          <w:rFonts w:ascii="Arial" w:hAnsi="Arial"/>
          <w:i/>
        </w:rPr>
        <w:t>.</w:t>
      </w:r>
      <w:bookmarkStart w:id="0" w:name="_GoBack"/>
      <w:bookmarkEnd w:id="0"/>
    </w:p>
    <w:sectPr w:rsidR="00C11199" w:rsidRPr="00C11199" w:rsidSect="009D0AB0">
      <w:headerReference w:type="default" r:id="rId8"/>
      <w:footerReference w:type="default" r:id="rId9"/>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4BA9A" w14:textId="77777777" w:rsidR="00CD4B56" w:rsidRDefault="00CD4B56" w:rsidP="00A65C3D">
      <w:r>
        <w:separator/>
      </w:r>
    </w:p>
  </w:endnote>
  <w:endnote w:type="continuationSeparator" w:id="0">
    <w:p w14:paraId="11E29436" w14:textId="77777777" w:rsidR="00CD4B56" w:rsidRDefault="00CD4B56"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0F0C" w14:textId="77777777" w:rsidR="0016275B" w:rsidRDefault="0016275B">
    <w:pPr>
      <w:pStyle w:val="Fuzeile"/>
    </w:pPr>
    <w:r>
      <w:rPr>
        <w:noProof/>
        <w:lang w:eastAsia="zh-CN"/>
      </w:rPr>
      <w:drawing>
        <wp:anchor distT="0" distB="0" distL="114300" distR="114300" simplePos="0" relativeHeight="251663360" behindDoc="0" locked="0" layoutInCell="1" allowOverlap="1" wp14:anchorId="5B17C355" wp14:editId="39AD682D">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C7DF" w14:textId="77777777" w:rsidR="00CD4B56" w:rsidRDefault="00CD4B56" w:rsidP="00A65C3D">
      <w:r>
        <w:separator/>
      </w:r>
    </w:p>
  </w:footnote>
  <w:footnote w:type="continuationSeparator" w:id="0">
    <w:p w14:paraId="737C0742" w14:textId="77777777" w:rsidR="00CD4B56" w:rsidRDefault="00CD4B56"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CB55" w14:textId="77777777" w:rsidR="0016275B" w:rsidRDefault="0016275B"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zh-CN"/>
      </w:rPr>
      <mc:AlternateContent>
        <mc:Choice Requires="wps">
          <w:drawing>
            <wp:anchor distT="0" distB="0" distL="114300" distR="114300" simplePos="0" relativeHeight="251661312" behindDoc="1" locked="0" layoutInCell="1" allowOverlap="1" wp14:anchorId="0CF6CE41" wp14:editId="73533B53">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4C824716" w14:textId="77777777" w:rsidR="0016275B" w:rsidRPr="00A63422" w:rsidRDefault="0016275B">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6CE41"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" fillcolor="#ffec00" stroked="f">
              <v:textbox>
                <w:txbxContent>
                  <w:p w14:paraId="4C824716" w14:textId="77777777" w:rsidR="0016275B" w:rsidRPr="00A63422" w:rsidRDefault="0016275B">
                    <w:pPr>
                      <w:rPr>
                        <w:color w:val="FFEC00"/>
                      </w:rPr>
                    </w:pPr>
                  </w:p>
                </w:txbxContent>
              </v:textbox>
            </v:shape>
          </w:pict>
        </mc:Fallback>
      </mc:AlternateContent>
    </w:r>
  </w:p>
  <w:p w14:paraId="3CCB2850" w14:textId="77777777" w:rsidR="0016275B" w:rsidRPr="006644BA" w:rsidRDefault="00CD4B56"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16275B" w:rsidRPr="006644BA">
          <w:rPr>
            <w:rFonts w:ascii="Arial" w:eastAsia="Times New Roman" w:hAnsi="Arial" w:cs="Times New Roman"/>
            <w:spacing w:val="14"/>
            <w:sz w:val="44"/>
            <w:szCs w:val="44"/>
            <w:lang w:eastAsia="de-DE"/>
          </w:rPr>
          <w:t>PRESSEMITTEILUNG</w:t>
        </w:r>
      </w:sdtContent>
    </w:sdt>
  </w:p>
  <w:p w14:paraId="58D653E3" w14:textId="77777777" w:rsidR="0016275B" w:rsidRPr="00B0222E" w:rsidRDefault="0016275B"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27"/>
    <w:rsid w:val="0000249F"/>
    <w:rsid w:val="00004257"/>
    <w:rsid w:val="00004B38"/>
    <w:rsid w:val="000057D9"/>
    <w:rsid w:val="000073AB"/>
    <w:rsid w:val="00007A97"/>
    <w:rsid w:val="00010FD8"/>
    <w:rsid w:val="00014C2F"/>
    <w:rsid w:val="0001589A"/>
    <w:rsid w:val="00015CC3"/>
    <w:rsid w:val="0002296B"/>
    <w:rsid w:val="00025F63"/>
    <w:rsid w:val="00027119"/>
    <w:rsid w:val="00030C0A"/>
    <w:rsid w:val="00031F47"/>
    <w:rsid w:val="00036C29"/>
    <w:rsid w:val="00055573"/>
    <w:rsid w:val="000559AB"/>
    <w:rsid w:val="00056E11"/>
    <w:rsid w:val="000576BC"/>
    <w:rsid w:val="0006474F"/>
    <w:rsid w:val="00064DEB"/>
    <w:rsid w:val="00065DF0"/>
    <w:rsid w:val="00066E29"/>
    <w:rsid w:val="000718CB"/>
    <w:rsid w:val="00072393"/>
    <w:rsid w:val="000768B8"/>
    <w:rsid w:val="00081127"/>
    <w:rsid w:val="000842A3"/>
    <w:rsid w:val="0008456B"/>
    <w:rsid w:val="00085B6B"/>
    <w:rsid w:val="00090734"/>
    <w:rsid w:val="00090E16"/>
    <w:rsid w:val="000933A9"/>
    <w:rsid w:val="00093ABF"/>
    <w:rsid w:val="00094031"/>
    <w:rsid w:val="000A0101"/>
    <w:rsid w:val="000A548E"/>
    <w:rsid w:val="000B38D9"/>
    <w:rsid w:val="000B4664"/>
    <w:rsid w:val="000B4FCA"/>
    <w:rsid w:val="000B529E"/>
    <w:rsid w:val="000C571B"/>
    <w:rsid w:val="000D0EA9"/>
    <w:rsid w:val="000D4157"/>
    <w:rsid w:val="000F54E2"/>
    <w:rsid w:val="00100580"/>
    <w:rsid w:val="0010458E"/>
    <w:rsid w:val="00105E0D"/>
    <w:rsid w:val="001213F1"/>
    <w:rsid w:val="001220EF"/>
    <w:rsid w:val="00123E26"/>
    <w:rsid w:val="00131184"/>
    <w:rsid w:val="001323C4"/>
    <w:rsid w:val="00135466"/>
    <w:rsid w:val="001365B7"/>
    <w:rsid w:val="001368E9"/>
    <w:rsid w:val="0013690B"/>
    <w:rsid w:val="00137F5F"/>
    <w:rsid w:val="001404BB"/>
    <w:rsid w:val="001423DB"/>
    <w:rsid w:val="00146827"/>
    <w:rsid w:val="0015605A"/>
    <w:rsid w:val="00162675"/>
    <w:rsid w:val="0016275B"/>
    <w:rsid w:val="00162A4B"/>
    <w:rsid w:val="00164EB5"/>
    <w:rsid w:val="00171095"/>
    <w:rsid w:val="00174907"/>
    <w:rsid w:val="0017710F"/>
    <w:rsid w:val="00181D9B"/>
    <w:rsid w:val="00183B83"/>
    <w:rsid w:val="001855AE"/>
    <w:rsid w:val="001876F1"/>
    <w:rsid w:val="00187885"/>
    <w:rsid w:val="00193DA4"/>
    <w:rsid w:val="0019625C"/>
    <w:rsid w:val="001979FE"/>
    <w:rsid w:val="001A44BA"/>
    <w:rsid w:val="001B24C6"/>
    <w:rsid w:val="001B45C6"/>
    <w:rsid w:val="001B5993"/>
    <w:rsid w:val="001B5B17"/>
    <w:rsid w:val="001B609A"/>
    <w:rsid w:val="001C24FE"/>
    <w:rsid w:val="001C79EA"/>
    <w:rsid w:val="001D1F27"/>
    <w:rsid w:val="001D6E10"/>
    <w:rsid w:val="001E00AA"/>
    <w:rsid w:val="001E0909"/>
    <w:rsid w:val="001E620B"/>
    <w:rsid w:val="001E6937"/>
    <w:rsid w:val="001F077E"/>
    <w:rsid w:val="001F166B"/>
    <w:rsid w:val="001F319A"/>
    <w:rsid w:val="001F52D1"/>
    <w:rsid w:val="0020090C"/>
    <w:rsid w:val="0020689C"/>
    <w:rsid w:val="002101AF"/>
    <w:rsid w:val="0021687E"/>
    <w:rsid w:val="0022188B"/>
    <w:rsid w:val="00222602"/>
    <w:rsid w:val="002310C8"/>
    <w:rsid w:val="00232CA8"/>
    <w:rsid w:val="00240F31"/>
    <w:rsid w:val="00243483"/>
    <w:rsid w:val="0024450A"/>
    <w:rsid w:val="00244F8E"/>
    <w:rsid w:val="00252337"/>
    <w:rsid w:val="00252BB5"/>
    <w:rsid w:val="002532A6"/>
    <w:rsid w:val="00253C1C"/>
    <w:rsid w:val="00262477"/>
    <w:rsid w:val="00262C98"/>
    <w:rsid w:val="0026490B"/>
    <w:rsid w:val="00264D96"/>
    <w:rsid w:val="0026503F"/>
    <w:rsid w:val="002701C7"/>
    <w:rsid w:val="002724D5"/>
    <w:rsid w:val="00272699"/>
    <w:rsid w:val="00272A5B"/>
    <w:rsid w:val="00273D62"/>
    <w:rsid w:val="002750AB"/>
    <w:rsid w:val="00282C1A"/>
    <w:rsid w:val="00283B8F"/>
    <w:rsid w:val="00284F1C"/>
    <w:rsid w:val="002900DF"/>
    <w:rsid w:val="00293B1B"/>
    <w:rsid w:val="00293FF5"/>
    <w:rsid w:val="00294330"/>
    <w:rsid w:val="00294877"/>
    <w:rsid w:val="002A11CC"/>
    <w:rsid w:val="002A18A4"/>
    <w:rsid w:val="002A2A9F"/>
    <w:rsid w:val="002A52BA"/>
    <w:rsid w:val="002A6A8A"/>
    <w:rsid w:val="002B47C4"/>
    <w:rsid w:val="002B4E21"/>
    <w:rsid w:val="002B7164"/>
    <w:rsid w:val="002D0C71"/>
    <w:rsid w:val="002D5CB0"/>
    <w:rsid w:val="002E4093"/>
    <w:rsid w:val="002E46D3"/>
    <w:rsid w:val="002E7091"/>
    <w:rsid w:val="002F24ED"/>
    <w:rsid w:val="002F3C97"/>
    <w:rsid w:val="002F6FFA"/>
    <w:rsid w:val="002F73E2"/>
    <w:rsid w:val="002F7CF2"/>
    <w:rsid w:val="0030216C"/>
    <w:rsid w:val="00303C61"/>
    <w:rsid w:val="00306066"/>
    <w:rsid w:val="0031093D"/>
    <w:rsid w:val="00315EB1"/>
    <w:rsid w:val="0032340B"/>
    <w:rsid w:val="003234ED"/>
    <w:rsid w:val="0032619B"/>
    <w:rsid w:val="0033450A"/>
    <w:rsid w:val="003357D4"/>
    <w:rsid w:val="00336D0D"/>
    <w:rsid w:val="00337D0C"/>
    <w:rsid w:val="00341AC8"/>
    <w:rsid w:val="00344F53"/>
    <w:rsid w:val="00345CAF"/>
    <w:rsid w:val="00350C24"/>
    <w:rsid w:val="00353B90"/>
    <w:rsid w:val="00354B51"/>
    <w:rsid w:val="003620EB"/>
    <w:rsid w:val="00363F8B"/>
    <w:rsid w:val="0036497A"/>
    <w:rsid w:val="0036688C"/>
    <w:rsid w:val="00373FA8"/>
    <w:rsid w:val="00373FDA"/>
    <w:rsid w:val="0037585E"/>
    <w:rsid w:val="00375C9C"/>
    <w:rsid w:val="0038037B"/>
    <w:rsid w:val="00387D31"/>
    <w:rsid w:val="00390C07"/>
    <w:rsid w:val="003913B2"/>
    <w:rsid w:val="00391C24"/>
    <w:rsid w:val="00396D89"/>
    <w:rsid w:val="003A5916"/>
    <w:rsid w:val="003A5E14"/>
    <w:rsid w:val="003B0924"/>
    <w:rsid w:val="003B516E"/>
    <w:rsid w:val="003B7654"/>
    <w:rsid w:val="003C17F9"/>
    <w:rsid w:val="003C29EF"/>
    <w:rsid w:val="003C7E35"/>
    <w:rsid w:val="003D2E65"/>
    <w:rsid w:val="003D5F9A"/>
    <w:rsid w:val="003D7636"/>
    <w:rsid w:val="003E06D9"/>
    <w:rsid w:val="003E2668"/>
    <w:rsid w:val="003E4EE9"/>
    <w:rsid w:val="003F23BA"/>
    <w:rsid w:val="003F3C77"/>
    <w:rsid w:val="003F644D"/>
    <w:rsid w:val="00400AB3"/>
    <w:rsid w:val="004041B5"/>
    <w:rsid w:val="00410DCD"/>
    <w:rsid w:val="00410E6C"/>
    <w:rsid w:val="00412354"/>
    <w:rsid w:val="004129D2"/>
    <w:rsid w:val="00417294"/>
    <w:rsid w:val="00417665"/>
    <w:rsid w:val="0042600A"/>
    <w:rsid w:val="00426862"/>
    <w:rsid w:val="00426A44"/>
    <w:rsid w:val="00427D4A"/>
    <w:rsid w:val="004315D7"/>
    <w:rsid w:val="00431944"/>
    <w:rsid w:val="00443ABC"/>
    <w:rsid w:val="004444BA"/>
    <w:rsid w:val="004452E0"/>
    <w:rsid w:val="00454683"/>
    <w:rsid w:val="00464245"/>
    <w:rsid w:val="00466554"/>
    <w:rsid w:val="0047103F"/>
    <w:rsid w:val="00473259"/>
    <w:rsid w:val="00474AA3"/>
    <w:rsid w:val="00476CF6"/>
    <w:rsid w:val="00481415"/>
    <w:rsid w:val="0048298C"/>
    <w:rsid w:val="00493F8F"/>
    <w:rsid w:val="00494959"/>
    <w:rsid w:val="004A15A3"/>
    <w:rsid w:val="004A28D6"/>
    <w:rsid w:val="004A33CD"/>
    <w:rsid w:val="004A349F"/>
    <w:rsid w:val="004B1638"/>
    <w:rsid w:val="004B3F92"/>
    <w:rsid w:val="004B5B6E"/>
    <w:rsid w:val="004B61B4"/>
    <w:rsid w:val="004D4B75"/>
    <w:rsid w:val="004D5342"/>
    <w:rsid w:val="004E2BC1"/>
    <w:rsid w:val="004E3BF1"/>
    <w:rsid w:val="004E3C29"/>
    <w:rsid w:val="004E6DBC"/>
    <w:rsid w:val="004F2259"/>
    <w:rsid w:val="004F2CE6"/>
    <w:rsid w:val="004F53EF"/>
    <w:rsid w:val="004F7D6F"/>
    <w:rsid w:val="005025B1"/>
    <w:rsid w:val="00504604"/>
    <w:rsid w:val="005062DB"/>
    <w:rsid w:val="005071A8"/>
    <w:rsid w:val="0050773E"/>
    <w:rsid w:val="00512777"/>
    <w:rsid w:val="00513C6F"/>
    <w:rsid w:val="00513EF8"/>
    <w:rsid w:val="00524ECE"/>
    <w:rsid w:val="005276D2"/>
    <w:rsid w:val="00527B4A"/>
    <w:rsid w:val="00531B80"/>
    <w:rsid w:val="00533DF7"/>
    <w:rsid w:val="00535B0A"/>
    <w:rsid w:val="00536046"/>
    <w:rsid w:val="005400FE"/>
    <w:rsid w:val="00540D30"/>
    <w:rsid w:val="005451CE"/>
    <w:rsid w:val="00547123"/>
    <w:rsid w:val="005503B6"/>
    <w:rsid w:val="00550FB9"/>
    <w:rsid w:val="0055545E"/>
    <w:rsid w:val="00556F54"/>
    <w:rsid w:val="00557D81"/>
    <w:rsid w:val="00557DAA"/>
    <w:rsid w:val="00560F82"/>
    <w:rsid w:val="005655EC"/>
    <w:rsid w:val="00571F59"/>
    <w:rsid w:val="00572C41"/>
    <w:rsid w:val="00575520"/>
    <w:rsid w:val="005758F4"/>
    <w:rsid w:val="00582ED1"/>
    <w:rsid w:val="00583E93"/>
    <w:rsid w:val="005870B2"/>
    <w:rsid w:val="0059093C"/>
    <w:rsid w:val="0059094D"/>
    <w:rsid w:val="00592BD3"/>
    <w:rsid w:val="00592D51"/>
    <w:rsid w:val="005A0E2A"/>
    <w:rsid w:val="005A3509"/>
    <w:rsid w:val="005A6512"/>
    <w:rsid w:val="005B18E9"/>
    <w:rsid w:val="005B33F1"/>
    <w:rsid w:val="005C365D"/>
    <w:rsid w:val="005C478E"/>
    <w:rsid w:val="005C5CF4"/>
    <w:rsid w:val="005D1220"/>
    <w:rsid w:val="005D3E03"/>
    <w:rsid w:val="005D4BEF"/>
    <w:rsid w:val="005E06AA"/>
    <w:rsid w:val="005F36E8"/>
    <w:rsid w:val="00600038"/>
    <w:rsid w:val="00600BF8"/>
    <w:rsid w:val="00602385"/>
    <w:rsid w:val="006052B2"/>
    <w:rsid w:val="006071AA"/>
    <w:rsid w:val="00610848"/>
    <w:rsid w:val="006114E1"/>
    <w:rsid w:val="00612D4D"/>
    <w:rsid w:val="00620044"/>
    <w:rsid w:val="006226A9"/>
    <w:rsid w:val="00623E1F"/>
    <w:rsid w:val="006332E1"/>
    <w:rsid w:val="00634311"/>
    <w:rsid w:val="0063494A"/>
    <w:rsid w:val="006434E4"/>
    <w:rsid w:val="006467BE"/>
    <w:rsid w:val="00646FC9"/>
    <w:rsid w:val="006500FF"/>
    <w:rsid w:val="00656BFF"/>
    <w:rsid w:val="00661235"/>
    <w:rsid w:val="00663D0D"/>
    <w:rsid w:val="006644BA"/>
    <w:rsid w:val="00665ECC"/>
    <w:rsid w:val="0066651A"/>
    <w:rsid w:val="0067286E"/>
    <w:rsid w:val="00674CFA"/>
    <w:rsid w:val="00675316"/>
    <w:rsid w:val="00683818"/>
    <w:rsid w:val="006A093F"/>
    <w:rsid w:val="006A2D1D"/>
    <w:rsid w:val="006A2FBC"/>
    <w:rsid w:val="006A351F"/>
    <w:rsid w:val="006A4897"/>
    <w:rsid w:val="006B350D"/>
    <w:rsid w:val="006B65EF"/>
    <w:rsid w:val="006C0323"/>
    <w:rsid w:val="006C1128"/>
    <w:rsid w:val="006C1496"/>
    <w:rsid w:val="006C16C3"/>
    <w:rsid w:val="006D0A35"/>
    <w:rsid w:val="006D190B"/>
    <w:rsid w:val="006D1D0A"/>
    <w:rsid w:val="006D220B"/>
    <w:rsid w:val="006D277F"/>
    <w:rsid w:val="006D64D6"/>
    <w:rsid w:val="006E3E94"/>
    <w:rsid w:val="006E3F7F"/>
    <w:rsid w:val="006E62BF"/>
    <w:rsid w:val="006E78D1"/>
    <w:rsid w:val="007014F4"/>
    <w:rsid w:val="00705C5B"/>
    <w:rsid w:val="00706BA9"/>
    <w:rsid w:val="00711911"/>
    <w:rsid w:val="00712AA1"/>
    <w:rsid w:val="00715E4F"/>
    <w:rsid w:val="0072045B"/>
    <w:rsid w:val="00721104"/>
    <w:rsid w:val="007229D8"/>
    <w:rsid w:val="00725196"/>
    <w:rsid w:val="00726355"/>
    <w:rsid w:val="007269E1"/>
    <w:rsid w:val="0072700E"/>
    <w:rsid w:val="007313CF"/>
    <w:rsid w:val="0073437A"/>
    <w:rsid w:val="00740287"/>
    <w:rsid w:val="007420EB"/>
    <w:rsid w:val="00747830"/>
    <w:rsid w:val="00750027"/>
    <w:rsid w:val="007500B8"/>
    <w:rsid w:val="007512EB"/>
    <w:rsid w:val="00751D37"/>
    <w:rsid w:val="00752934"/>
    <w:rsid w:val="007565BB"/>
    <w:rsid w:val="007646CD"/>
    <w:rsid w:val="0076514F"/>
    <w:rsid w:val="00783B0E"/>
    <w:rsid w:val="00790398"/>
    <w:rsid w:val="007936D4"/>
    <w:rsid w:val="007A31C4"/>
    <w:rsid w:val="007A4CEC"/>
    <w:rsid w:val="007C356E"/>
    <w:rsid w:val="007C4483"/>
    <w:rsid w:val="007C476C"/>
    <w:rsid w:val="007C6F20"/>
    <w:rsid w:val="007C760B"/>
    <w:rsid w:val="007D109A"/>
    <w:rsid w:val="007D2DF4"/>
    <w:rsid w:val="007D6129"/>
    <w:rsid w:val="007D74C0"/>
    <w:rsid w:val="007E47C5"/>
    <w:rsid w:val="007E5D87"/>
    <w:rsid w:val="007F3435"/>
    <w:rsid w:val="00800D4A"/>
    <w:rsid w:val="00802B64"/>
    <w:rsid w:val="00805697"/>
    <w:rsid w:val="00810D76"/>
    <w:rsid w:val="00813B69"/>
    <w:rsid w:val="00814027"/>
    <w:rsid w:val="00815FA3"/>
    <w:rsid w:val="00820031"/>
    <w:rsid w:val="00820061"/>
    <w:rsid w:val="008300B5"/>
    <w:rsid w:val="00835B33"/>
    <w:rsid w:val="00837537"/>
    <w:rsid w:val="00842DF2"/>
    <w:rsid w:val="008436DA"/>
    <w:rsid w:val="00843BA2"/>
    <w:rsid w:val="00847B56"/>
    <w:rsid w:val="00850A5C"/>
    <w:rsid w:val="0085583C"/>
    <w:rsid w:val="0085697A"/>
    <w:rsid w:val="00865EE3"/>
    <w:rsid w:val="00866D1A"/>
    <w:rsid w:val="00867C14"/>
    <w:rsid w:val="0087116B"/>
    <w:rsid w:val="008714CC"/>
    <w:rsid w:val="00877EDE"/>
    <w:rsid w:val="00880751"/>
    <w:rsid w:val="008823F3"/>
    <w:rsid w:val="0088445D"/>
    <w:rsid w:val="00885A31"/>
    <w:rsid w:val="00894AAF"/>
    <w:rsid w:val="008A28C4"/>
    <w:rsid w:val="008B31E0"/>
    <w:rsid w:val="008B33FB"/>
    <w:rsid w:val="008B407B"/>
    <w:rsid w:val="008B4E6A"/>
    <w:rsid w:val="008B6021"/>
    <w:rsid w:val="008C0C90"/>
    <w:rsid w:val="008C12FC"/>
    <w:rsid w:val="008D0259"/>
    <w:rsid w:val="008D27E5"/>
    <w:rsid w:val="008D3651"/>
    <w:rsid w:val="008D7FBF"/>
    <w:rsid w:val="008E0430"/>
    <w:rsid w:val="008E2B3B"/>
    <w:rsid w:val="008E66EC"/>
    <w:rsid w:val="008F51F5"/>
    <w:rsid w:val="00900A90"/>
    <w:rsid w:val="00912271"/>
    <w:rsid w:val="00912A27"/>
    <w:rsid w:val="009228AE"/>
    <w:rsid w:val="00924172"/>
    <w:rsid w:val="009248E1"/>
    <w:rsid w:val="00934D90"/>
    <w:rsid w:val="009353F3"/>
    <w:rsid w:val="00936D0C"/>
    <w:rsid w:val="00940710"/>
    <w:rsid w:val="009418CE"/>
    <w:rsid w:val="00944D5D"/>
    <w:rsid w:val="00945089"/>
    <w:rsid w:val="0094574F"/>
    <w:rsid w:val="009564E7"/>
    <w:rsid w:val="00962E4D"/>
    <w:rsid w:val="009671FF"/>
    <w:rsid w:val="00971208"/>
    <w:rsid w:val="00974E9B"/>
    <w:rsid w:val="0097526F"/>
    <w:rsid w:val="00981E18"/>
    <w:rsid w:val="00995A00"/>
    <w:rsid w:val="00995B96"/>
    <w:rsid w:val="00996DE5"/>
    <w:rsid w:val="009A3F8F"/>
    <w:rsid w:val="009A4D2A"/>
    <w:rsid w:val="009A63AA"/>
    <w:rsid w:val="009A6794"/>
    <w:rsid w:val="009A69EA"/>
    <w:rsid w:val="009B3248"/>
    <w:rsid w:val="009B60CA"/>
    <w:rsid w:val="009C1657"/>
    <w:rsid w:val="009C2346"/>
    <w:rsid w:val="009C3B4F"/>
    <w:rsid w:val="009C73AD"/>
    <w:rsid w:val="009D0AB0"/>
    <w:rsid w:val="009D18DC"/>
    <w:rsid w:val="009D4E7A"/>
    <w:rsid w:val="009E0539"/>
    <w:rsid w:val="009E2584"/>
    <w:rsid w:val="009E2C3C"/>
    <w:rsid w:val="009E3646"/>
    <w:rsid w:val="009E643A"/>
    <w:rsid w:val="009E6D85"/>
    <w:rsid w:val="009E763F"/>
    <w:rsid w:val="00A03339"/>
    <w:rsid w:val="00A03B1F"/>
    <w:rsid w:val="00A133AA"/>
    <w:rsid w:val="00A15A79"/>
    <w:rsid w:val="00A173AF"/>
    <w:rsid w:val="00A17F1C"/>
    <w:rsid w:val="00A20F46"/>
    <w:rsid w:val="00A22AE1"/>
    <w:rsid w:val="00A31121"/>
    <w:rsid w:val="00A34DEB"/>
    <w:rsid w:val="00A35A45"/>
    <w:rsid w:val="00A4266B"/>
    <w:rsid w:val="00A46B9A"/>
    <w:rsid w:val="00A47545"/>
    <w:rsid w:val="00A555EB"/>
    <w:rsid w:val="00A56A9D"/>
    <w:rsid w:val="00A57609"/>
    <w:rsid w:val="00A63254"/>
    <w:rsid w:val="00A63422"/>
    <w:rsid w:val="00A64389"/>
    <w:rsid w:val="00A65C3D"/>
    <w:rsid w:val="00A77F40"/>
    <w:rsid w:val="00A8116C"/>
    <w:rsid w:val="00A84882"/>
    <w:rsid w:val="00A8568E"/>
    <w:rsid w:val="00A92198"/>
    <w:rsid w:val="00A92A2E"/>
    <w:rsid w:val="00AA6CB9"/>
    <w:rsid w:val="00AB4FE6"/>
    <w:rsid w:val="00AB5EBE"/>
    <w:rsid w:val="00AB756F"/>
    <w:rsid w:val="00AC14B8"/>
    <w:rsid w:val="00AC1D86"/>
    <w:rsid w:val="00AC2F3E"/>
    <w:rsid w:val="00AC3623"/>
    <w:rsid w:val="00AC4882"/>
    <w:rsid w:val="00AC7EB5"/>
    <w:rsid w:val="00AD175F"/>
    <w:rsid w:val="00AD26F3"/>
    <w:rsid w:val="00AE03C6"/>
    <w:rsid w:val="00AF0C64"/>
    <w:rsid w:val="00AF25DF"/>
    <w:rsid w:val="00AF7299"/>
    <w:rsid w:val="00B0222E"/>
    <w:rsid w:val="00B03A0E"/>
    <w:rsid w:val="00B05A5B"/>
    <w:rsid w:val="00B064B8"/>
    <w:rsid w:val="00B06D4D"/>
    <w:rsid w:val="00B2231A"/>
    <w:rsid w:val="00B320E2"/>
    <w:rsid w:val="00B33C52"/>
    <w:rsid w:val="00B3469F"/>
    <w:rsid w:val="00B36D38"/>
    <w:rsid w:val="00B370C0"/>
    <w:rsid w:val="00B3760B"/>
    <w:rsid w:val="00B40DA0"/>
    <w:rsid w:val="00B41108"/>
    <w:rsid w:val="00B4210A"/>
    <w:rsid w:val="00B430F3"/>
    <w:rsid w:val="00B47453"/>
    <w:rsid w:val="00B5368A"/>
    <w:rsid w:val="00B62E0F"/>
    <w:rsid w:val="00B63F5F"/>
    <w:rsid w:val="00B73134"/>
    <w:rsid w:val="00B74318"/>
    <w:rsid w:val="00B7621D"/>
    <w:rsid w:val="00B77A6E"/>
    <w:rsid w:val="00B80388"/>
    <w:rsid w:val="00B847AD"/>
    <w:rsid w:val="00B856E6"/>
    <w:rsid w:val="00B87120"/>
    <w:rsid w:val="00B873AA"/>
    <w:rsid w:val="00B905C1"/>
    <w:rsid w:val="00B9538E"/>
    <w:rsid w:val="00B97BA6"/>
    <w:rsid w:val="00BA6519"/>
    <w:rsid w:val="00BA7BB5"/>
    <w:rsid w:val="00BB5C39"/>
    <w:rsid w:val="00BC7C56"/>
    <w:rsid w:val="00BD2011"/>
    <w:rsid w:val="00BD527B"/>
    <w:rsid w:val="00BD595F"/>
    <w:rsid w:val="00BD7524"/>
    <w:rsid w:val="00BD7DBF"/>
    <w:rsid w:val="00BE0205"/>
    <w:rsid w:val="00BE0672"/>
    <w:rsid w:val="00BE107D"/>
    <w:rsid w:val="00BE4024"/>
    <w:rsid w:val="00BE4ED7"/>
    <w:rsid w:val="00BE70D4"/>
    <w:rsid w:val="00BF7238"/>
    <w:rsid w:val="00BF757B"/>
    <w:rsid w:val="00BF7BDA"/>
    <w:rsid w:val="00BF7F83"/>
    <w:rsid w:val="00C0037F"/>
    <w:rsid w:val="00C006ED"/>
    <w:rsid w:val="00C00A7E"/>
    <w:rsid w:val="00C11199"/>
    <w:rsid w:val="00C21814"/>
    <w:rsid w:val="00C239C1"/>
    <w:rsid w:val="00C25C27"/>
    <w:rsid w:val="00C26043"/>
    <w:rsid w:val="00C30714"/>
    <w:rsid w:val="00C4167C"/>
    <w:rsid w:val="00C42B43"/>
    <w:rsid w:val="00C45205"/>
    <w:rsid w:val="00C4598A"/>
    <w:rsid w:val="00C54C4E"/>
    <w:rsid w:val="00C57761"/>
    <w:rsid w:val="00C7097B"/>
    <w:rsid w:val="00C73DCC"/>
    <w:rsid w:val="00C91DFE"/>
    <w:rsid w:val="00C93374"/>
    <w:rsid w:val="00C93764"/>
    <w:rsid w:val="00C967F1"/>
    <w:rsid w:val="00C97489"/>
    <w:rsid w:val="00C97DFD"/>
    <w:rsid w:val="00CA3829"/>
    <w:rsid w:val="00CA4F7F"/>
    <w:rsid w:val="00CB032E"/>
    <w:rsid w:val="00CB09CB"/>
    <w:rsid w:val="00CB1250"/>
    <w:rsid w:val="00CB23B1"/>
    <w:rsid w:val="00CB5C3B"/>
    <w:rsid w:val="00CC0989"/>
    <w:rsid w:val="00CC0EBB"/>
    <w:rsid w:val="00CC39BF"/>
    <w:rsid w:val="00CC531C"/>
    <w:rsid w:val="00CC7AD6"/>
    <w:rsid w:val="00CD2EED"/>
    <w:rsid w:val="00CD4275"/>
    <w:rsid w:val="00CD4B56"/>
    <w:rsid w:val="00CD68F3"/>
    <w:rsid w:val="00CD6F1B"/>
    <w:rsid w:val="00CE01AB"/>
    <w:rsid w:val="00CE0851"/>
    <w:rsid w:val="00CE3E4D"/>
    <w:rsid w:val="00CE3FC2"/>
    <w:rsid w:val="00CE7611"/>
    <w:rsid w:val="00CF4E06"/>
    <w:rsid w:val="00CF59E0"/>
    <w:rsid w:val="00D01B5B"/>
    <w:rsid w:val="00D0788F"/>
    <w:rsid w:val="00D1043A"/>
    <w:rsid w:val="00D10CB0"/>
    <w:rsid w:val="00D10F95"/>
    <w:rsid w:val="00D120B6"/>
    <w:rsid w:val="00D120CE"/>
    <w:rsid w:val="00D14826"/>
    <w:rsid w:val="00D17BBF"/>
    <w:rsid w:val="00D17D3F"/>
    <w:rsid w:val="00D243F7"/>
    <w:rsid w:val="00D24783"/>
    <w:rsid w:val="00D26959"/>
    <w:rsid w:val="00D31DB4"/>
    <w:rsid w:val="00D42773"/>
    <w:rsid w:val="00D436EB"/>
    <w:rsid w:val="00D44BF1"/>
    <w:rsid w:val="00D46C0A"/>
    <w:rsid w:val="00D47AE2"/>
    <w:rsid w:val="00D5187C"/>
    <w:rsid w:val="00D51ED2"/>
    <w:rsid w:val="00D54093"/>
    <w:rsid w:val="00D55540"/>
    <w:rsid w:val="00D56683"/>
    <w:rsid w:val="00D566EB"/>
    <w:rsid w:val="00D56AA5"/>
    <w:rsid w:val="00D608F1"/>
    <w:rsid w:val="00D6162B"/>
    <w:rsid w:val="00D63EE9"/>
    <w:rsid w:val="00D725D4"/>
    <w:rsid w:val="00D72811"/>
    <w:rsid w:val="00D933D3"/>
    <w:rsid w:val="00D958E2"/>
    <w:rsid w:val="00D96FCB"/>
    <w:rsid w:val="00DA4024"/>
    <w:rsid w:val="00DA743D"/>
    <w:rsid w:val="00DB0B3D"/>
    <w:rsid w:val="00DB0F97"/>
    <w:rsid w:val="00DB29CC"/>
    <w:rsid w:val="00DB4748"/>
    <w:rsid w:val="00DB47B7"/>
    <w:rsid w:val="00DB5ACF"/>
    <w:rsid w:val="00DB5C35"/>
    <w:rsid w:val="00DB6FBF"/>
    <w:rsid w:val="00DC12A5"/>
    <w:rsid w:val="00DC2756"/>
    <w:rsid w:val="00DC65BB"/>
    <w:rsid w:val="00DC6DCC"/>
    <w:rsid w:val="00DD107B"/>
    <w:rsid w:val="00DD4AFF"/>
    <w:rsid w:val="00DD78F6"/>
    <w:rsid w:val="00DE1922"/>
    <w:rsid w:val="00DE2BB3"/>
    <w:rsid w:val="00DF04CC"/>
    <w:rsid w:val="00DF2996"/>
    <w:rsid w:val="00DF56C8"/>
    <w:rsid w:val="00DF7A90"/>
    <w:rsid w:val="00E00EFE"/>
    <w:rsid w:val="00E02B0E"/>
    <w:rsid w:val="00E03FE5"/>
    <w:rsid w:val="00E07467"/>
    <w:rsid w:val="00E07505"/>
    <w:rsid w:val="00E1281E"/>
    <w:rsid w:val="00E1556D"/>
    <w:rsid w:val="00E2229B"/>
    <w:rsid w:val="00E22C1C"/>
    <w:rsid w:val="00E23DD2"/>
    <w:rsid w:val="00E309C1"/>
    <w:rsid w:val="00E30C4E"/>
    <w:rsid w:val="00E40CC8"/>
    <w:rsid w:val="00E443E7"/>
    <w:rsid w:val="00E47575"/>
    <w:rsid w:val="00E57DCE"/>
    <w:rsid w:val="00E64542"/>
    <w:rsid w:val="00E65CAF"/>
    <w:rsid w:val="00E71D03"/>
    <w:rsid w:val="00E747EA"/>
    <w:rsid w:val="00E807D4"/>
    <w:rsid w:val="00E808DE"/>
    <w:rsid w:val="00E81B82"/>
    <w:rsid w:val="00E8220D"/>
    <w:rsid w:val="00E964E4"/>
    <w:rsid w:val="00EA4A76"/>
    <w:rsid w:val="00EA770D"/>
    <w:rsid w:val="00EB07FD"/>
    <w:rsid w:val="00EB44B9"/>
    <w:rsid w:val="00EB45A2"/>
    <w:rsid w:val="00EC09B8"/>
    <w:rsid w:val="00EC40FD"/>
    <w:rsid w:val="00EC4CB6"/>
    <w:rsid w:val="00EC6B90"/>
    <w:rsid w:val="00ED45A1"/>
    <w:rsid w:val="00ED5243"/>
    <w:rsid w:val="00ED676B"/>
    <w:rsid w:val="00EE026E"/>
    <w:rsid w:val="00EE3403"/>
    <w:rsid w:val="00EE5DAF"/>
    <w:rsid w:val="00EE6DEC"/>
    <w:rsid w:val="00F06351"/>
    <w:rsid w:val="00F07FBC"/>
    <w:rsid w:val="00F12937"/>
    <w:rsid w:val="00F13F50"/>
    <w:rsid w:val="00F14717"/>
    <w:rsid w:val="00F177C1"/>
    <w:rsid w:val="00F211F5"/>
    <w:rsid w:val="00F336A0"/>
    <w:rsid w:val="00F42829"/>
    <w:rsid w:val="00F44158"/>
    <w:rsid w:val="00F510BE"/>
    <w:rsid w:val="00F51DF7"/>
    <w:rsid w:val="00F52BBC"/>
    <w:rsid w:val="00F612E2"/>
    <w:rsid w:val="00F64CF5"/>
    <w:rsid w:val="00F65A55"/>
    <w:rsid w:val="00F7409A"/>
    <w:rsid w:val="00F749B7"/>
    <w:rsid w:val="00F80341"/>
    <w:rsid w:val="00F8035B"/>
    <w:rsid w:val="00F81604"/>
    <w:rsid w:val="00F84979"/>
    <w:rsid w:val="00F85698"/>
    <w:rsid w:val="00F85DB4"/>
    <w:rsid w:val="00F94A95"/>
    <w:rsid w:val="00F96897"/>
    <w:rsid w:val="00FA0522"/>
    <w:rsid w:val="00FA1AC5"/>
    <w:rsid w:val="00FA54C1"/>
    <w:rsid w:val="00FB25F0"/>
    <w:rsid w:val="00FC4503"/>
    <w:rsid w:val="00FC4B36"/>
    <w:rsid w:val="00FC53E3"/>
    <w:rsid w:val="00FC649B"/>
    <w:rsid w:val="00FD1730"/>
    <w:rsid w:val="00FE1205"/>
    <w:rsid w:val="00FE42B2"/>
    <w:rsid w:val="00FE4906"/>
    <w:rsid w:val="00FE7454"/>
    <w:rsid w:val="00FF270C"/>
    <w:rsid w:val="00FF40B3"/>
    <w:rsid w:val="00FF424C"/>
    <w:rsid w:val="00FF428B"/>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BD527B"/>
    <w:rPr>
      <w:sz w:val="16"/>
      <w:szCs w:val="16"/>
    </w:rPr>
  </w:style>
  <w:style w:type="paragraph" w:styleId="Kommentartext">
    <w:name w:val="annotation text"/>
    <w:basedOn w:val="Standard"/>
    <w:link w:val="KommentartextZchn"/>
    <w:uiPriority w:val="99"/>
    <w:semiHidden/>
    <w:unhideWhenUsed/>
    <w:rsid w:val="00BD527B"/>
    <w:rPr>
      <w:sz w:val="20"/>
      <w:szCs w:val="20"/>
    </w:rPr>
  </w:style>
  <w:style w:type="character" w:customStyle="1" w:styleId="KommentartextZchn">
    <w:name w:val="Kommentartext Zchn"/>
    <w:basedOn w:val="Absatz-Standardschriftart"/>
    <w:link w:val="Kommentartext"/>
    <w:uiPriority w:val="99"/>
    <w:semiHidden/>
    <w:rsid w:val="00BD527B"/>
    <w:rPr>
      <w:sz w:val="20"/>
      <w:szCs w:val="20"/>
    </w:rPr>
  </w:style>
  <w:style w:type="paragraph" w:styleId="Kommentarthema">
    <w:name w:val="annotation subject"/>
    <w:basedOn w:val="Kommentartext"/>
    <w:next w:val="Kommentartext"/>
    <w:link w:val="KommentarthemaZchn"/>
    <w:uiPriority w:val="99"/>
    <w:semiHidden/>
    <w:unhideWhenUsed/>
    <w:rsid w:val="00BD527B"/>
    <w:rPr>
      <w:b/>
      <w:bCs/>
    </w:rPr>
  </w:style>
  <w:style w:type="character" w:customStyle="1" w:styleId="KommentarthemaZchn">
    <w:name w:val="Kommentarthema Zchn"/>
    <w:basedOn w:val="KommentartextZchn"/>
    <w:link w:val="Kommentarthema"/>
    <w:uiPriority w:val="99"/>
    <w:semiHidden/>
    <w:rsid w:val="00BD527B"/>
    <w:rPr>
      <w:b/>
      <w:bCs/>
      <w:sz w:val="20"/>
      <w:szCs w:val="20"/>
    </w:rPr>
  </w:style>
  <w:style w:type="character" w:styleId="BesuchterLink">
    <w:name w:val="FollowedHyperlink"/>
    <w:basedOn w:val="Absatz-Standardschriftart"/>
    <w:uiPriority w:val="99"/>
    <w:semiHidden/>
    <w:unhideWhenUsed/>
    <w:rsid w:val="008E66EC"/>
    <w:rPr>
      <w:color w:val="800080" w:themeColor="followedHyperlink"/>
      <w:u w:val="single"/>
    </w:rPr>
  </w:style>
  <w:style w:type="paragraph" w:styleId="berarbeitung">
    <w:name w:val="Revision"/>
    <w:hidden/>
    <w:uiPriority w:val="99"/>
    <w:semiHidden/>
    <w:rsid w:val="0076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384">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360861301">
      <w:bodyDiv w:val="1"/>
      <w:marLeft w:val="0"/>
      <w:marRight w:val="0"/>
      <w:marTop w:val="0"/>
      <w:marBottom w:val="0"/>
      <w:divBdr>
        <w:top w:val="none" w:sz="0" w:space="0" w:color="auto"/>
        <w:left w:val="none" w:sz="0" w:space="0" w:color="auto"/>
        <w:bottom w:val="none" w:sz="0" w:space="0" w:color="auto"/>
        <w:right w:val="none" w:sz="0" w:space="0" w:color="auto"/>
      </w:divBdr>
    </w:div>
    <w:div w:id="440299428">
      <w:bodyDiv w:val="1"/>
      <w:marLeft w:val="0"/>
      <w:marRight w:val="0"/>
      <w:marTop w:val="0"/>
      <w:marBottom w:val="0"/>
      <w:divBdr>
        <w:top w:val="none" w:sz="0" w:space="0" w:color="auto"/>
        <w:left w:val="none" w:sz="0" w:space="0" w:color="auto"/>
        <w:bottom w:val="none" w:sz="0" w:space="0" w:color="auto"/>
        <w:right w:val="none" w:sz="0" w:space="0" w:color="auto"/>
      </w:divBdr>
    </w:div>
    <w:div w:id="1223760620">
      <w:bodyDiv w:val="1"/>
      <w:marLeft w:val="0"/>
      <w:marRight w:val="0"/>
      <w:marTop w:val="0"/>
      <w:marBottom w:val="0"/>
      <w:divBdr>
        <w:top w:val="none" w:sz="0" w:space="0" w:color="auto"/>
        <w:left w:val="none" w:sz="0" w:space="0" w:color="auto"/>
        <w:bottom w:val="none" w:sz="0" w:space="0" w:color="auto"/>
        <w:right w:val="none" w:sz="0" w:space="0" w:color="auto"/>
      </w:divBdr>
    </w:div>
    <w:div w:id="169425967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 w:id="204887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07361D33114E03AE3A940154249B64"/>
        <w:category>
          <w:name w:val="Allgemein"/>
          <w:gallery w:val="placeholder"/>
        </w:category>
        <w:types>
          <w:type w:val="bbPlcHdr"/>
        </w:types>
        <w:behaviors>
          <w:behavior w:val="content"/>
        </w:behaviors>
        <w:guid w:val="{F51E818F-979F-4DD5-8604-648A77628955}"/>
      </w:docPartPr>
      <w:docPartBody>
        <w:p w:rsidR="0063699D" w:rsidRDefault="00516ACF">
          <w:pPr>
            <w:pStyle w:val="F207361D33114E03AE3A940154249B64"/>
          </w:pPr>
          <w:r w:rsidRPr="008B4E6A">
            <w:rPr>
              <w:rFonts w:ascii="Arial" w:hAnsi="Arial" w:cs="Arial"/>
              <w:i/>
              <w:color w:val="8496B0" w:themeColor="text2" w:themeTint="99"/>
              <w:kern w:val="36"/>
              <w:sz w:val="32"/>
              <w:szCs w:val="20"/>
            </w:rPr>
            <w:t>Dachzeile</w:t>
          </w:r>
        </w:p>
      </w:docPartBody>
    </w:docPart>
    <w:docPart>
      <w:docPartPr>
        <w:name w:val="BFBC1CC47F5642F1A64B6F5D77C8691C"/>
        <w:category>
          <w:name w:val="Allgemein"/>
          <w:gallery w:val="placeholder"/>
        </w:category>
        <w:types>
          <w:type w:val="bbPlcHdr"/>
        </w:types>
        <w:behaviors>
          <w:behavior w:val="content"/>
        </w:behaviors>
        <w:guid w:val="{AB925921-B703-47D2-BBCE-8BA2C2683C32}"/>
      </w:docPartPr>
      <w:docPartBody>
        <w:p w:rsidR="0063699D" w:rsidRDefault="00516ACF">
          <w:pPr>
            <w:pStyle w:val="BFBC1CC47F5642F1A64B6F5D77C8691C"/>
          </w:pPr>
          <w:r w:rsidRPr="008B4E6A">
            <w:rPr>
              <w:rStyle w:val="Platzhaltertext"/>
              <w:rFonts w:ascii="Arial" w:hAnsi="Arial" w:cs="Arial"/>
              <w:b/>
              <w:i/>
              <w:color w:val="8496B0" w:themeColor="text2" w:themeTint="99"/>
              <w:sz w:val="36"/>
              <w:szCs w:val="36"/>
            </w:rPr>
            <w:t>Überschrift</w:t>
          </w:r>
        </w:p>
      </w:docPartBody>
    </w:docPart>
    <w:docPart>
      <w:docPartPr>
        <w:name w:val="18F65346360F4333A78F7ED880C4CB86"/>
        <w:category>
          <w:name w:val="Allgemein"/>
          <w:gallery w:val="placeholder"/>
        </w:category>
        <w:types>
          <w:type w:val="bbPlcHdr"/>
        </w:types>
        <w:behaviors>
          <w:behavior w:val="content"/>
        </w:behaviors>
        <w:guid w:val="{F563DB48-9648-4602-8F3B-B0744226A8FC}"/>
      </w:docPartPr>
      <w:docPartBody>
        <w:p w:rsidR="0063699D" w:rsidRDefault="00516ACF">
          <w:pPr>
            <w:pStyle w:val="18F65346360F4333A78F7ED880C4CB86"/>
          </w:pPr>
          <w:r w:rsidRPr="00A46B9A">
            <w:rPr>
              <w:color w:val="5B9BD5" w:themeColor="accent1"/>
              <w:sz w:val="16"/>
            </w:rPr>
            <w:t>Position auswählen</w:t>
          </w:r>
        </w:p>
      </w:docPartBody>
    </w:docPart>
    <w:docPart>
      <w:docPartPr>
        <w:name w:val="E5E6C64DDC8947169CB34A3A4DAB2C7A"/>
        <w:category>
          <w:name w:val="Allgemein"/>
          <w:gallery w:val="placeholder"/>
        </w:category>
        <w:types>
          <w:type w:val="bbPlcHdr"/>
        </w:types>
        <w:behaviors>
          <w:behavior w:val="content"/>
        </w:behaviors>
        <w:guid w:val="{437E78C5-300E-43FC-B77D-42676D96C32E}"/>
      </w:docPartPr>
      <w:docPartBody>
        <w:p w:rsidR="0063699D" w:rsidRDefault="00516ACF">
          <w:pPr>
            <w:pStyle w:val="E5E6C64DDC8947169CB34A3A4DAB2C7A"/>
          </w:pPr>
          <w:r w:rsidRPr="008B4E6A">
            <w:rPr>
              <w:rFonts w:ascii="Arial" w:hAnsi="Arial"/>
              <w:b/>
              <w:i/>
              <w:color w:val="8496B0" w:themeColor="text2" w:themeTint="99"/>
            </w:rPr>
            <w:t>Ort</w:t>
          </w:r>
        </w:p>
      </w:docPartBody>
    </w:docPart>
    <w:docPart>
      <w:docPartPr>
        <w:name w:val="0B1A6FB7AA604DE998C55B4B0837AE67"/>
        <w:category>
          <w:name w:val="Allgemein"/>
          <w:gallery w:val="placeholder"/>
        </w:category>
        <w:types>
          <w:type w:val="bbPlcHdr"/>
        </w:types>
        <w:behaviors>
          <w:behavior w:val="content"/>
        </w:behaviors>
        <w:guid w:val="{9E976267-E185-4650-A16C-70A58F3C4F7D}"/>
      </w:docPartPr>
      <w:docPartBody>
        <w:p w:rsidR="0063699D" w:rsidRDefault="00516ACF">
          <w:pPr>
            <w:pStyle w:val="0B1A6FB7AA604DE998C55B4B0837AE67"/>
          </w:pPr>
          <w:r w:rsidRPr="00E943A6">
            <w:rPr>
              <w:rStyle w:val="Platzhaltertext"/>
            </w:rPr>
            <w:t>Klicken Sie hier, um Text einzugeben.</w:t>
          </w:r>
        </w:p>
      </w:docPartBody>
    </w:docPart>
    <w:docPart>
      <w:docPartPr>
        <w:name w:val="C67E602D23A147D1BAE915BBCB6B2CF6"/>
        <w:category>
          <w:name w:val="Allgemein"/>
          <w:gallery w:val="placeholder"/>
        </w:category>
        <w:types>
          <w:type w:val="bbPlcHdr"/>
        </w:types>
        <w:behaviors>
          <w:behavior w:val="content"/>
        </w:behaviors>
        <w:guid w:val="{4ACE9A7B-ADD5-496B-B95C-3A7876B0D045}"/>
      </w:docPartPr>
      <w:docPartBody>
        <w:p w:rsidR="0063699D" w:rsidRDefault="00516ACF">
          <w:pPr>
            <w:pStyle w:val="C67E602D23A147D1BAE915BBCB6B2CF6"/>
          </w:pPr>
          <w:r w:rsidRPr="008B4E6A">
            <w:rPr>
              <w:rStyle w:val="Platzhaltertext"/>
              <w:rFonts w:ascii="Arial" w:hAnsi="Arial" w:cs="Arial"/>
              <w:b/>
              <w:i/>
              <w:color w:val="8496B0" w:themeColor="text2" w:themeTint="99"/>
            </w:rPr>
            <w:t>Datum</w:t>
          </w:r>
        </w:p>
      </w:docPartBody>
    </w:docPart>
    <w:docPart>
      <w:docPartPr>
        <w:name w:val="52852440F8BA4C1DA301C0F00CA38698"/>
        <w:category>
          <w:name w:val="Allgemein"/>
          <w:gallery w:val="placeholder"/>
        </w:category>
        <w:types>
          <w:type w:val="bbPlcHdr"/>
        </w:types>
        <w:behaviors>
          <w:behavior w:val="content"/>
        </w:behaviors>
        <w:guid w:val="{0E6BDF83-1374-42FA-8DD7-4B0D55DC10AB}"/>
      </w:docPartPr>
      <w:docPartBody>
        <w:p w:rsidR="0063699D" w:rsidRDefault="00516ACF">
          <w:pPr>
            <w:pStyle w:val="52852440F8BA4C1DA301C0F00CA38698"/>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
      <w:docPartPr>
        <w:name w:val="2355F189113948E9810A2314C976CF76"/>
        <w:category>
          <w:name w:val="Allgemein"/>
          <w:gallery w:val="placeholder"/>
        </w:category>
        <w:types>
          <w:type w:val="bbPlcHdr"/>
        </w:types>
        <w:behaviors>
          <w:behavior w:val="content"/>
        </w:behaviors>
        <w:guid w:val="{DE07BC9E-F43E-4F44-A6CE-1232E3A42124}"/>
      </w:docPartPr>
      <w:docPartBody>
        <w:p w:rsidR="002255AA" w:rsidRDefault="00303D69" w:rsidP="00303D69">
          <w:pPr>
            <w:pStyle w:val="2355F189113948E9810A2314C976CF76"/>
          </w:pPr>
          <w:r w:rsidRPr="008B4E6A">
            <w:rPr>
              <w:rFonts w:ascii="Arial" w:hAnsi="Arial" w:cs="Arial"/>
              <w:i/>
              <w:color w:val="8496B0" w:themeColor="text2" w:themeTint="99"/>
              <w:kern w:val="36"/>
              <w:sz w:val="32"/>
              <w:szCs w:val="20"/>
            </w:rPr>
            <w:t>Dachzeile</w:t>
          </w:r>
        </w:p>
      </w:docPartBody>
    </w:docPart>
    <w:docPart>
      <w:docPartPr>
        <w:name w:val="9329319D7AC045BD930E177B3C3D9E38"/>
        <w:category>
          <w:name w:val="Allgemein"/>
          <w:gallery w:val="placeholder"/>
        </w:category>
        <w:types>
          <w:type w:val="bbPlcHdr"/>
        </w:types>
        <w:behaviors>
          <w:behavior w:val="content"/>
        </w:behaviors>
        <w:guid w:val="{276914B3-2AD8-4F54-BB03-375FC77422DC}"/>
      </w:docPartPr>
      <w:docPartBody>
        <w:p w:rsidR="002255AA" w:rsidRDefault="00303D69" w:rsidP="00303D69">
          <w:pPr>
            <w:pStyle w:val="9329319D7AC045BD930E177B3C3D9E38"/>
          </w:pPr>
          <w:r w:rsidRPr="008B4E6A">
            <w:rPr>
              <w:rStyle w:val="Platzhaltertext"/>
              <w:rFonts w:ascii="Arial" w:hAnsi="Arial" w:cs="Arial"/>
              <w:b/>
              <w:i/>
              <w:color w:val="8496B0" w:themeColor="text2" w:themeTint="99"/>
              <w:sz w:val="36"/>
              <w:szCs w:val="36"/>
            </w:rPr>
            <w:t>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CF"/>
    <w:rsid w:val="0000298F"/>
    <w:rsid w:val="00034203"/>
    <w:rsid w:val="000811C1"/>
    <w:rsid w:val="0011327C"/>
    <w:rsid w:val="001D208B"/>
    <w:rsid w:val="0020392D"/>
    <w:rsid w:val="002255AA"/>
    <w:rsid w:val="002918B0"/>
    <w:rsid w:val="002B1EE8"/>
    <w:rsid w:val="002C2F44"/>
    <w:rsid w:val="00303D69"/>
    <w:rsid w:val="0033683A"/>
    <w:rsid w:val="00376141"/>
    <w:rsid w:val="00416F64"/>
    <w:rsid w:val="00457CDA"/>
    <w:rsid w:val="004D4813"/>
    <w:rsid w:val="005024E6"/>
    <w:rsid w:val="00503C06"/>
    <w:rsid w:val="005079E9"/>
    <w:rsid w:val="00516ACF"/>
    <w:rsid w:val="00532D8E"/>
    <w:rsid w:val="0054313D"/>
    <w:rsid w:val="0056710B"/>
    <w:rsid w:val="00574D46"/>
    <w:rsid w:val="005D7259"/>
    <w:rsid w:val="006013C0"/>
    <w:rsid w:val="0063699D"/>
    <w:rsid w:val="0066229F"/>
    <w:rsid w:val="00664C73"/>
    <w:rsid w:val="00673B8B"/>
    <w:rsid w:val="006965A5"/>
    <w:rsid w:val="006A0E4F"/>
    <w:rsid w:val="006A111E"/>
    <w:rsid w:val="006E6F63"/>
    <w:rsid w:val="006F2669"/>
    <w:rsid w:val="00740EC7"/>
    <w:rsid w:val="00771BDC"/>
    <w:rsid w:val="007953A5"/>
    <w:rsid w:val="007E1A29"/>
    <w:rsid w:val="00807029"/>
    <w:rsid w:val="0085757B"/>
    <w:rsid w:val="008B38FC"/>
    <w:rsid w:val="008C1E28"/>
    <w:rsid w:val="008C5EA2"/>
    <w:rsid w:val="008E7C65"/>
    <w:rsid w:val="00937DC4"/>
    <w:rsid w:val="0094250C"/>
    <w:rsid w:val="009D07D9"/>
    <w:rsid w:val="00A17890"/>
    <w:rsid w:val="00AC68BA"/>
    <w:rsid w:val="00AD3D3F"/>
    <w:rsid w:val="00B000F7"/>
    <w:rsid w:val="00B97402"/>
    <w:rsid w:val="00BB5800"/>
    <w:rsid w:val="00BB6A2C"/>
    <w:rsid w:val="00C23D74"/>
    <w:rsid w:val="00C346D4"/>
    <w:rsid w:val="00C572E7"/>
    <w:rsid w:val="00C60852"/>
    <w:rsid w:val="00C82AE8"/>
    <w:rsid w:val="00CC385B"/>
    <w:rsid w:val="00D5792D"/>
    <w:rsid w:val="00E94506"/>
    <w:rsid w:val="00ED0AC4"/>
    <w:rsid w:val="00EF03D7"/>
    <w:rsid w:val="00F226FA"/>
    <w:rsid w:val="00F33C01"/>
    <w:rsid w:val="00F507F5"/>
    <w:rsid w:val="00F60712"/>
    <w:rsid w:val="00FC6F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07361D33114E03AE3A940154249B64">
    <w:name w:val="F207361D33114E03AE3A940154249B64"/>
  </w:style>
  <w:style w:type="character" w:styleId="Platzhaltertext">
    <w:name w:val="Placeholder Text"/>
    <w:basedOn w:val="Absatz-Standardschriftart"/>
    <w:uiPriority w:val="99"/>
    <w:semiHidden/>
    <w:rsid w:val="00303D69"/>
    <w:rPr>
      <w:color w:val="808080"/>
    </w:rPr>
  </w:style>
  <w:style w:type="paragraph" w:customStyle="1" w:styleId="BFBC1CC47F5642F1A64B6F5D77C8691C">
    <w:name w:val="BFBC1CC47F5642F1A64B6F5D77C8691C"/>
  </w:style>
  <w:style w:type="paragraph" w:customStyle="1" w:styleId="2355F189113948E9810A2314C976CF76">
    <w:name w:val="2355F189113948E9810A2314C976CF76"/>
    <w:rsid w:val="00303D69"/>
    <w:pPr>
      <w:spacing w:after="160" w:line="259" w:lineRule="auto"/>
    </w:pPr>
  </w:style>
  <w:style w:type="paragraph" w:customStyle="1" w:styleId="18F65346360F4333A78F7ED880C4CB86">
    <w:name w:val="18F65346360F4333A78F7ED880C4CB86"/>
  </w:style>
  <w:style w:type="paragraph" w:customStyle="1" w:styleId="9329319D7AC045BD930E177B3C3D9E38">
    <w:name w:val="9329319D7AC045BD930E177B3C3D9E38"/>
    <w:rsid w:val="00303D69"/>
    <w:pPr>
      <w:spacing w:after="160" w:line="259" w:lineRule="auto"/>
    </w:pPr>
  </w:style>
  <w:style w:type="paragraph" w:customStyle="1" w:styleId="E5E6C64DDC8947169CB34A3A4DAB2C7A">
    <w:name w:val="E5E6C64DDC8947169CB34A3A4DAB2C7A"/>
  </w:style>
  <w:style w:type="paragraph" w:customStyle="1" w:styleId="0B1A6FB7AA604DE998C55B4B0837AE67">
    <w:name w:val="0B1A6FB7AA604DE998C55B4B0837AE67"/>
  </w:style>
  <w:style w:type="paragraph" w:customStyle="1" w:styleId="C67E602D23A147D1BAE915BBCB6B2CF6">
    <w:name w:val="C67E602D23A147D1BAE915BBCB6B2CF6"/>
  </w:style>
  <w:style w:type="paragraph" w:customStyle="1" w:styleId="52852440F8BA4C1DA301C0F00CA38698">
    <w:name w:val="52852440F8BA4C1DA301C0F00CA38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7E10-66FA-4CB0-9233-A2B98AC4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12:04:00Z</dcterms:created>
  <dcterms:modified xsi:type="dcterms:W3CDTF">2023-05-12T12:04:00Z</dcterms:modified>
</cp:coreProperties>
</file>